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598" w:rsidRDefault="00AC4598" w:rsidP="00AF3DA6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AF3DA6" w:rsidRDefault="00AF3DA6" w:rsidP="00AF3DA6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>中国国际人才交流基金会</w:t>
      </w:r>
    </w:p>
    <w:p w:rsidR="00AF3DA6" w:rsidRDefault="00AF3DA6" w:rsidP="00AF3DA6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CFRM资格认证</w:t>
      </w:r>
      <w:r>
        <w:rPr>
          <w:rFonts w:ascii="黑体" w:eastAsia="黑体" w:hAnsi="黑体"/>
          <w:b/>
          <w:sz w:val="36"/>
          <w:szCs w:val="36"/>
        </w:rPr>
        <w:t>管理平台</w:t>
      </w:r>
    </w:p>
    <w:p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《</w:t>
      </w:r>
      <w:r w:rsidR="005C17C6">
        <w:rPr>
          <w:rFonts w:ascii="黑体" w:eastAsia="黑体" w:hAnsi="黑体" w:hint="eastAsia"/>
          <w:b/>
          <w:sz w:val="36"/>
          <w:szCs w:val="36"/>
        </w:rPr>
        <w:t>考生报考</w:t>
      </w:r>
      <w:r>
        <w:rPr>
          <w:rFonts w:ascii="黑体" w:eastAsia="黑体" w:hAnsi="黑体"/>
          <w:b/>
          <w:sz w:val="36"/>
          <w:szCs w:val="36"/>
        </w:rPr>
        <w:t>操作手册》</w:t>
      </w:r>
    </w:p>
    <w:p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AF3DA6" w:rsidRDefault="00AF3DA6" w:rsidP="00AF3DA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</w:t>
      </w:r>
      <w:r>
        <w:rPr>
          <w:rFonts w:ascii="黑体" w:eastAsia="黑体" w:hAnsi="黑体"/>
          <w:sz w:val="36"/>
          <w:szCs w:val="36"/>
        </w:rPr>
        <w:t>021年</w:t>
      </w:r>
      <w:r>
        <w:rPr>
          <w:rFonts w:ascii="黑体" w:eastAsia="黑体" w:hAnsi="黑体" w:hint="eastAsia"/>
          <w:sz w:val="36"/>
          <w:szCs w:val="36"/>
        </w:rPr>
        <w:t>1</w:t>
      </w:r>
      <w:r>
        <w:rPr>
          <w:rFonts w:ascii="黑体" w:eastAsia="黑体" w:hAnsi="黑体"/>
          <w:sz w:val="36"/>
          <w:szCs w:val="36"/>
        </w:rPr>
        <w:t>1月</w:t>
      </w:r>
      <w:r w:rsidR="003D0221">
        <w:rPr>
          <w:rFonts w:ascii="黑体" w:eastAsia="黑体" w:hAnsi="黑体"/>
          <w:sz w:val="36"/>
          <w:szCs w:val="36"/>
        </w:rPr>
        <w:t>11</w:t>
      </w:r>
      <w:r>
        <w:rPr>
          <w:rFonts w:ascii="黑体" w:eastAsia="黑体" w:hAnsi="黑体"/>
          <w:sz w:val="36"/>
          <w:szCs w:val="36"/>
        </w:rPr>
        <w:t>日</w:t>
      </w:r>
    </w:p>
    <w:p w:rsidR="00FE2F21" w:rsidRDefault="00AF3DA6" w:rsidP="00FE2F21">
      <w:pPr>
        <w:tabs>
          <w:tab w:val="left" w:pos="0"/>
        </w:tabs>
        <w:spacing w:line="300" w:lineRule="auto"/>
        <w:jc w:val="left"/>
        <w:rPr>
          <w:b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27159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2F21" w:rsidRPr="00737BE5" w:rsidRDefault="00FE2F21" w:rsidP="00FE2F21">
          <w:pPr>
            <w:pStyle w:val="TOC"/>
            <w:jc w:val="center"/>
            <w:rPr>
              <w:rFonts w:asciiTheme="minorEastAsia" w:eastAsiaTheme="minorEastAsia" w:hAnsiTheme="minorEastAsia"/>
              <w:color w:val="auto"/>
              <w:sz w:val="28"/>
              <w:szCs w:val="28"/>
            </w:rPr>
          </w:pPr>
          <w:r w:rsidRPr="00737BE5">
            <w:rPr>
              <w:rFonts w:asciiTheme="minorEastAsia" w:eastAsiaTheme="minorEastAsia" w:hAnsiTheme="minorEastAsia"/>
              <w:color w:val="auto"/>
              <w:sz w:val="28"/>
              <w:szCs w:val="28"/>
              <w:lang w:val="zh-CN"/>
            </w:rPr>
            <w:t>目录</w:t>
          </w:r>
        </w:p>
        <w:p w:rsidR="000813B1" w:rsidRPr="00737BE5" w:rsidRDefault="00FE2F2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8"/>
              <w:szCs w:val="28"/>
            </w:rPr>
          </w:pPr>
          <w:r w:rsidRPr="00737BE5"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Pr="00737BE5"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 w:rsidRPr="00737BE5"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87621979" w:history="1">
            <w:r w:rsidR="000813B1" w:rsidRPr="00737BE5">
              <w:rPr>
                <w:rStyle w:val="a6"/>
                <w:noProof/>
                <w:sz w:val="28"/>
                <w:szCs w:val="28"/>
              </w:rPr>
              <w:t>1.</w:t>
            </w:r>
            <w:r w:rsidR="000813B1" w:rsidRPr="00737BE5">
              <w:rPr>
                <w:noProof/>
                <w:sz w:val="28"/>
                <w:szCs w:val="28"/>
              </w:rPr>
              <w:tab/>
            </w:r>
            <w:r w:rsidR="000813B1" w:rsidRPr="00737BE5">
              <w:rPr>
                <w:rStyle w:val="a6"/>
                <w:rFonts w:hint="eastAsia"/>
                <w:noProof/>
                <w:sz w:val="28"/>
                <w:szCs w:val="28"/>
              </w:rPr>
              <w:t>注册登录</w:t>
            </w:r>
            <w:r w:rsidR="000813B1" w:rsidRPr="00737BE5">
              <w:rPr>
                <w:noProof/>
                <w:webHidden/>
                <w:sz w:val="28"/>
                <w:szCs w:val="28"/>
              </w:rPr>
              <w:tab/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begin"/>
            </w:r>
            <w:r w:rsidR="000813B1" w:rsidRPr="00737BE5">
              <w:rPr>
                <w:noProof/>
                <w:webHidden/>
                <w:sz w:val="28"/>
                <w:szCs w:val="28"/>
              </w:rPr>
              <w:instrText xml:space="preserve"> PAGEREF _Toc87621979 \h </w:instrText>
            </w:r>
            <w:r w:rsidR="000813B1" w:rsidRPr="00737BE5">
              <w:rPr>
                <w:noProof/>
                <w:webHidden/>
                <w:sz w:val="28"/>
                <w:szCs w:val="28"/>
              </w:rPr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3B1" w:rsidRPr="00737BE5">
              <w:rPr>
                <w:noProof/>
                <w:webHidden/>
                <w:sz w:val="28"/>
                <w:szCs w:val="28"/>
              </w:rPr>
              <w:t>3</w:t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3B1" w:rsidRPr="00737BE5" w:rsidRDefault="004C2A3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621980" w:history="1">
            <w:r w:rsidR="000813B1" w:rsidRPr="00737BE5">
              <w:rPr>
                <w:rStyle w:val="a6"/>
                <w:noProof/>
                <w:sz w:val="28"/>
                <w:szCs w:val="28"/>
              </w:rPr>
              <w:t>1.1.</w:t>
            </w:r>
            <w:r w:rsidR="000813B1" w:rsidRPr="00737BE5">
              <w:rPr>
                <w:noProof/>
                <w:sz w:val="28"/>
                <w:szCs w:val="28"/>
              </w:rPr>
              <w:tab/>
            </w:r>
            <w:r w:rsidR="000813B1" w:rsidRPr="00737BE5">
              <w:rPr>
                <w:rStyle w:val="a6"/>
                <w:rFonts w:hint="eastAsia"/>
                <w:noProof/>
                <w:sz w:val="28"/>
                <w:szCs w:val="28"/>
              </w:rPr>
              <w:t>个人信息</w:t>
            </w:r>
            <w:r w:rsidR="000813B1" w:rsidRPr="00737BE5">
              <w:rPr>
                <w:noProof/>
                <w:webHidden/>
                <w:sz w:val="28"/>
                <w:szCs w:val="28"/>
              </w:rPr>
              <w:tab/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begin"/>
            </w:r>
            <w:r w:rsidR="000813B1" w:rsidRPr="00737BE5">
              <w:rPr>
                <w:noProof/>
                <w:webHidden/>
                <w:sz w:val="28"/>
                <w:szCs w:val="28"/>
              </w:rPr>
              <w:instrText xml:space="preserve"> PAGEREF _Toc87621980 \h </w:instrText>
            </w:r>
            <w:r w:rsidR="000813B1" w:rsidRPr="00737BE5">
              <w:rPr>
                <w:noProof/>
                <w:webHidden/>
                <w:sz w:val="28"/>
                <w:szCs w:val="28"/>
              </w:rPr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3B1" w:rsidRPr="00737BE5">
              <w:rPr>
                <w:noProof/>
                <w:webHidden/>
                <w:sz w:val="28"/>
                <w:szCs w:val="28"/>
              </w:rPr>
              <w:t>4</w:t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3B1" w:rsidRPr="00737BE5" w:rsidRDefault="004C2A3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621981" w:history="1">
            <w:r w:rsidR="000813B1" w:rsidRPr="00737BE5">
              <w:rPr>
                <w:rStyle w:val="a6"/>
                <w:noProof/>
                <w:sz w:val="28"/>
                <w:szCs w:val="28"/>
              </w:rPr>
              <w:t>1.2.</w:t>
            </w:r>
            <w:r w:rsidR="000813B1" w:rsidRPr="00737BE5">
              <w:rPr>
                <w:noProof/>
                <w:sz w:val="28"/>
                <w:szCs w:val="28"/>
              </w:rPr>
              <w:tab/>
            </w:r>
            <w:r w:rsidR="000813B1" w:rsidRPr="00737BE5">
              <w:rPr>
                <w:rStyle w:val="a6"/>
                <w:rFonts w:hint="eastAsia"/>
                <w:noProof/>
                <w:sz w:val="28"/>
                <w:szCs w:val="28"/>
              </w:rPr>
              <w:t>扩展信息</w:t>
            </w:r>
            <w:r w:rsidR="000813B1" w:rsidRPr="00737BE5">
              <w:rPr>
                <w:noProof/>
                <w:webHidden/>
                <w:sz w:val="28"/>
                <w:szCs w:val="28"/>
              </w:rPr>
              <w:tab/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begin"/>
            </w:r>
            <w:r w:rsidR="000813B1" w:rsidRPr="00737BE5">
              <w:rPr>
                <w:noProof/>
                <w:webHidden/>
                <w:sz w:val="28"/>
                <w:szCs w:val="28"/>
              </w:rPr>
              <w:instrText xml:space="preserve"> PAGEREF _Toc87621981 \h </w:instrText>
            </w:r>
            <w:r w:rsidR="000813B1" w:rsidRPr="00737BE5">
              <w:rPr>
                <w:noProof/>
                <w:webHidden/>
                <w:sz w:val="28"/>
                <w:szCs w:val="28"/>
              </w:rPr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3B1" w:rsidRPr="00737BE5">
              <w:rPr>
                <w:noProof/>
                <w:webHidden/>
                <w:sz w:val="28"/>
                <w:szCs w:val="28"/>
              </w:rPr>
              <w:t>4</w:t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3B1" w:rsidRPr="00737BE5" w:rsidRDefault="004C2A3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621982" w:history="1">
            <w:r w:rsidR="000813B1" w:rsidRPr="00737BE5">
              <w:rPr>
                <w:rStyle w:val="a6"/>
                <w:noProof/>
                <w:sz w:val="28"/>
                <w:szCs w:val="28"/>
              </w:rPr>
              <w:t>1.3.</w:t>
            </w:r>
            <w:r w:rsidR="000813B1" w:rsidRPr="00737BE5">
              <w:rPr>
                <w:noProof/>
                <w:sz w:val="28"/>
                <w:szCs w:val="28"/>
              </w:rPr>
              <w:tab/>
            </w:r>
            <w:r w:rsidR="000813B1" w:rsidRPr="00737BE5">
              <w:rPr>
                <w:rStyle w:val="a6"/>
                <w:rFonts w:hint="eastAsia"/>
                <w:noProof/>
                <w:sz w:val="28"/>
                <w:szCs w:val="28"/>
              </w:rPr>
              <w:t>教育经历</w:t>
            </w:r>
            <w:r w:rsidR="000813B1" w:rsidRPr="00737BE5">
              <w:rPr>
                <w:noProof/>
                <w:webHidden/>
                <w:sz w:val="28"/>
                <w:szCs w:val="28"/>
              </w:rPr>
              <w:tab/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begin"/>
            </w:r>
            <w:r w:rsidR="000813B1" w:rsidRPr="00737BE5">
              <w:rPr>
                <w:noProof/>
                <w:webHidden/>
                <w:sz w:val="28"/>
                <w:szCs w:val="28"/>
              </w:rPr>
              <w:instrText xml:space="preserve"> PAGEREF _Toc87621982 \h </w:instrText>
            </w:r>
            <w:r w:rsidR="000813B1" w:rsidRPr="00737BE5">
              <w:rPr>
                <w:noProof/>
                <w:webHidden/>
                <w:sz w:val="28"/>
                <w:szCs w:val="28"/>
              </w:rPr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3B1" w:rsidRPr="00737BE5">
              <w:rPr>
                <w:noProof/>
                <w:webHidden/>
                <w:sz w:val="28"/>
                <w:szCs w:val="28"/>
              </w:rPr>
              <w:t>5</w:t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3B1" w:rsidRPr="00737BE5" w:rsidRDefault="004C2A3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621983" w:history="1">
            <w:r w:rsidR="000813B1" w:rsidRPr="00737BE5">
              <w:rPr>
                <w:rStyle w:val="a6"/>
                <w:noProof/>
                <w:sz w:val="28"/>
                <w:szCs w:val="28"/>
              </w:rPr>
              <w:t>1.4.</w:t>
            </w:r>
            <w:r w:rsidR="000813B1" w:rsidRPr="00737BE5">
              <w:rPr>
                <w:noProof/>
                <w:sz w:val="28"/>
                <w:szCs w:val="28"/>
              </w:rPr>
              <w:tab/>
            </w:r>
            <w:r w:rsidR="000813B1" w:rsidRPr="00737BE5">
              <w:rPr>
                <w:rStyle w:val="a6"/>
                <w:rFonts w:hint="eastAsia"/>
                <w:noProof/>
                <w:sz w:val="28"/>
                <w:szCs w:val="28"/>
              </w:rPr>
              <w:t>工作经历</w:t>
            </w:r>
            <w:r w:rsidR="000813B1" w:rsidRPr="00737BE5">
              <w:rPr>
                <w:noProof/>
                <w:webHidden/>
                <w:sz w:val="28"/>
                <w:szCs w:val="28"/>
              </w:rPr>
              <w:tab/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begin"/>
            </w:r>
            <w:r w:rsidR="000813B1" w:rsidRPr="00737BE5">
              <w:rPr>
                <w:noProof/>
                <w:webHidden/>
                <w:sz w:val="28"/>
                <w:szCs w:val="28"/>
              </w:rPr>
              <w:instrText xml:space="preserve"> PAGEREF _Toc87621983 \h </w:instrText>
            </w:r>
            <w:r w:rsidR="000813B1" w:rsidRPr="00737BE5">
              <w:rPr>
                <w:noProof/>
                <w:webHidden/>
                <w:sz w:val="28"/>
                <w:szCs w:val="28"/>
              </w:rPr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3B1" w:rsidRPr="00737BE5">
              <w:rPr>
                <w:noProof/>
                <w:webHidden/>
                <w:sz w:val="28"/>
                <w:szCs w:val="28"/>
              </w:rPr>
              <w:t>6</w:t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3B1" w:rsidRPr="00737BE5" w:rsidRDefault="004C2A3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621984" w:history="1">
            <w:r w:rsidR="000813B1" w:rsidRPr="00737BE5">
              <w:rPr>
                <w:rStyle w:val="a6"/>
                <w:noProof/>
                <w:sz w:val="28"/>
                <w:szCs w:val="28"/>
              </w:rPr>
              <w:t>2.</w:t>
            </w:r>
            <w:r w:rsidR="000813B1" w:rsidRPr="00737BE5">
              <w:rPr>
                <w:noProof/>
                <w:sz w:val="28"/>
                <w:szCs w:val="28"/>
              </w:rPr>
              <w:tab/>
            </w:r>
            <w:r w:rsidR="000813B1" w:rsidRPr="00737BE5">
              <w:rPr>
                <w:rStyle w:val="a6"/>
                <w:rFonts w:hint="eastAsia"/>
                <w:noProof/>
                <w:sz w:val="28"/>
                <w:szCs w:val="28"/>
              </w:rPr>
              <w:t>考试报名</w:t>
            </w:r>
            <w:r w:rsidR="000813B1" w:rsidRPr="00737BE5">
              <w:rPr>
                <w:noProof/>
                <w:webHidden/>
                <w:sz w:val="28"/>
                <w:szCs w:val="28"/>
              </w:rPr>
              <w:tab/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begin"/>
            </w:r>
            <w:r w:rsidR="000813B1" w:rsidRPr="00737BE5">
              <w:rPr>
                <w:noProof/>
                <w:webHidden/>
                <w:sz w:val="28"/>
                <w:szCs w:val="28"/>
              </w:rPr>
              <w:instrText xml:space="preserve"> PAGEREF _Toc87621984 \h </w:instrText>
            </w:r>
            <w:r w:rsidR="000813B1" w:rsidRPr="00737BE5">
              <w:rPr>
                <w:noProof/>
                <w:webHidden/>
                <w:sz w:val="28"/>
                <w:szCs w:val="28"/>
              </w:rPr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3B1" w:rsidRPr="00737BE5">
              <w:rPr>
                <w:noProof/>
                <w:webHidden/>
                <w:sz w:val="28"/>
                <w:szCs w:val="28"/>
              </w:rPr>
              <w:t>8</w:t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3B1" w:rsidRPr="00737BE5" w:rsidRDefault="004C2A3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621986" w:history="1">
            <w:r w:rsidR="000813B1" w:rsidRPr="00737BE5">
              <w:rPr>
                <w:rStyle w:val="a6"/>
                <w:noProof/>
                <w:sz w:val="28"/>
                <w:szCs w:val="28"/>
              </w:rPr>
              <w:t>2.1.</w:t>
            </w:r>
            <w:r w:rsidR="000813B1" w:rsidRPr="00737BE5">
              <w:rPr>
                <w:noProof/>
                <w:sz w:val="28"/>
                <w:szCs w:val="28"/>
              </w:rPr>
              <w:tab/>
            </w:r>
            <w:r w:rsidR="000813B1" w:rsidRPr="00737BE5">
              <w:rPr>
                <w:rStyle w:val="a6"/>
                <w:rFonts w:hint="eastAsia"/>
                <w:noProof/>
                <w:sz w:val="28"/>
                <w:szCs w:val="28"/>
              </w:rPr>
              <w:t>正式报名流程</w:t>
            </w:r>
            <w:r w:rsidR="000813B1" w:rsidRPr="00737BE5">
              <w:rPr>
                <w:noProof/>
                <w:webHidden/>
                <w:sz w:val="28"/>
                <w:szCs w:val="28"/>
              </w:rPr>
              <w:tab/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begin"/>
            </w:r>
            <w:r w:rsidR="000813B1" w:rsidRPr="00737BE5">
              <w:rPr>
                <w:noProof/>
                <w:webHidden/>
                <w:sz w:val="28"/>
                <w:szCs w:val="28"/>
              </w:rPr>
              <w:instrText xml:space="preserve"> PAGEREF _Toc87621986 \h </w:instrText>
            </w:r>
            <w:r w:rsidR="000813B1" w:rsidRPr="00737BE5">
              <w:rPr>
                <w:noProof/>
                <w:webHidden/>
                <w:sz w:val="28"/>
                <w:szCs w:val="28"/>
              </w:rPr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3B1" w:rsidRPr="00737BE5">
              <w:rPr>
                <w:noProof/>
                <w:webHidden/>
                <w:sz w:val="28"/>
                <w:szCs w:val="28"/>
              </w:rPr>
              <w:t>8</w:t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3B1" w:rsidRPr="00737BE5" w:rsidRDefault="004C2A3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621987" w:history="1">
            <w:r w:rsidR="000813B1" w:rsidRPr="00737BE5">
              <w:rPr>
                <w:rStyle w:val="a6"/>
                <w:noProof/>
                <w:sz w:val="28"/>
                <w:szCs w:val="28"/>
              </w:rPr>
              <w:t>2.2.</w:t>
            </w:r>
            <w:r w:rsidR="000813B1" w:rsidRPr="00737BE5">
              <w:rPr>
                <w:noProof/>
                <w:sz w:val="28"/>
                <w:szCs w:val="28"/>
              </w:rPr>
              <w:tab/>
            </w:r>
            <w:r w:rsidR="000813B1" w:rsidRPr="00737BE5">
              <w:rPr>
                <w:rStyle w:val="a6"/>
                <w:rFonts w:hint="eastAsia"/>
                <w:noProof/>
                <w:sz w:val="28"/>
                <w:szCs w:val="28"/>
              </w:rPr>
              <w:t>无法报名的处理方法</w:t>
            </w:r>
            <w:r w:rsidR="000813B1" w:rsidRPr="00737BE5">
              <w:rPr>
                <w:noProof/>
                <w:webHidden/>
                <w:sz w:val="28"/>
                <w:szCs w:val="28"/>
              </w:rPr>
              <w:tab/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begin"/>
            </w:r>
            <w:r w:rsidR="000813B1" w:rsidRPr="00737BE5">
              <w:rPr>
                <w:noProof/>
                <w:webHidden/>
                <w:sz w:val="28"/>
                <w:szCs w:val="28"/>
              </w:rPr>
              <w:instrText xml:space="preserve"> PAGEREF _Toc87621987 \h </w:instrText>
            </w:r>
            <w:r w:rsidR="000813B1" w:rsidRPr="00737BE5">
              <w:rPr>
                <w:noProof/>
                <w:webHidden/>
                <w:sz w:val="28"/>
                <w:szCs w:val="28"/>
              </w:rPr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3B1" w:rsidRPr="00737BE5">
              <w:rPr>
                <w:noProof/>
                <w:webHidden/>
                <w:sz w:val="28"/>
                <w:szCs w:val="28"/>
              </w:rPr>
              <w:t>11</w:t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3B1" w:rsidRPr="00737BE5" w:rsidRDefault="004C2A3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621988" w:history="1">
            <w:r w:rsidR="000813B1" w:rsidRPr="00737BE5">
              <w:rPr>
                <w:rStyle w:val="a6"/>
                <w:noProof/>
                <w:sz w:val="28"/>
                <w:szCs w:val="28"/>
              </w:rPr>
              <w:t>3.</w:t>
            </w:r>
            <w:r w:rsidR="000813B1" w:rsidRPr="00737BE5">
              <w:rPr>
                <w:noProof/>
                <w:sz w:val="28"/>
                <w:szCs w:val="28"/>
              </w:rPr>
              <w:tab/>
            </w:r>
            <w:r w:rsidR="000813B1" w:rsidRPr="00737BE5">
              <w:rPr>
                <w:rStyle w:val="a6"/>
                <w:rFonts w:hint="eastAsia"/>
                <w:noProof/>
                <w:sz w:val="28"/>
                <w:szCs w:val="28"/>
              </w:rPr>
              <w:t>我的报名</w:t>
            </w:r>
            <w:r w:rsidR="000813B1" w:rsidRPr="00737BE5">
              <w:rPr>
                <w:noProof/>
                <w:webHidden/>
                <w:sz w:val="28"/>
                <w:szCs w:val="28"/>
              </w:rPr>
              <w:tab/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begin"/>
            </w:r>
            <w:r w:rsidR="000813B1" w:rsidRPr="00737BE5">
              <w:rPr>
                <w:noProof/>
                <w:webHidden/>
                <w:sz w:val="28"/>
                <w:szCs w:val="28"/>
              </w:rPr>
              <w:instrText xml:space="preserve"> PAGEREF _Toc87621988 \h </w:instrText>
            </w:r>
            <w:r w:rsidR="000813B1" w:rsidRPr="00737BE5">
              <w:rPr>
                <w:noProof/>
                <w:webHidden/>
                <w:sz w:val="28"/>
                <w:szCs w:val="28"/>
              </w:rPr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3B1" w:rsidRPr="00737BE5">
              <w:rPr>
                <w:noProof/>
                <w:webHidden/>
                <w:sz w:val="28"/>
                <w:szCs w:val="28"/>
              </w:rPr>
              <w:t>12</w:t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3B1" w:rsidRPr="00737BE5" w:rsidRDefault="004C2A3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621990" w:history="1">
            <w:r w:rsidR="000813B1" w:rsidRPr="00737BE5">
              <w:rPr>
                <w:rStyle w:val="a6"/>
                <w:noProof/>
                <w:sz w:val="28"/>
                <w:szCs w:val="28"/>
              </w:rPr>
              <w:t>3.1.</w:t>
            </w:r>
            <w:r w:rsidR="000813B1" w:rsidRPr="00737BE5">
              <w:rPr>
                <w:noProof/>
                <w:sz w:val="28"/>
                <w:szCs w:val="28"/>
              </w:rPr>
              <w:tab/>
            </w:r>
            <w:r w:rsidR="000813B1" w:rsidRPr="00737BE5">
              <w:rPr>
                <w:rStyle w:val="a6"/>
                <w:rFonts w:hint="eastAsia"/>
                <w:noProof/>
                <w:sz w:val="28"/>
                <w:szCs w:val="28"/>
              </w:rPr>
              <w:t>报名缴费</w:t>
            </w:r>
            <w:r w:rsidR="000813B1" w:rsidRPr="00737BE5">
              <w:rPr>
                <w:noProof/>
                <w:webHidden/>
                <w:sz w:val="28"/>
                <w:szCs w:val="28"/>
              </w:rPr>
              <w:tab/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begin"/>
            </w:r>
            <w:r w:rsidR="000813B1" w:rsidRPr="00737BE5">
              <w:rPr>
                <w:noProof/>
                <w:webHidden/>
                <w:sz w:val="28"/>
                <w:szCs w:val="28"/>
              </w:rPr>
              <w:instrText xml:space="preserve"> PAGEREF _Toc87621990 \h </w:instrText>
            </w:r>
            <w:r w:rsidR="000813B1" w:rsidRPr="00737BE5">
              <w:rPr>
                <w:noProof/>
                <w:webHidden/>
                <w:sz w:val="28"/>
                <w:szCs w:val="28"/>
              </w:rPr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3B1" w:rsidRPr="00737BE5">
              <w:rPr>
                <w:noProof/>
                <w:webHidden/>
                <w:sz w:val="28"/>
                <w:szCs w:val="28"/>
              </w:rPr>
              <w:t>12</w:t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3B1" w:rsidRPr="00737BE5" w:rsidRDefault="004C2A3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621991" w:history="1">
            <w:r w:rsidR="000813B1" w:rsidRPr="00737BE5">
              <w:rPr>
                <w:rStyle w:val="a6"/>
                <w:noProof/>
                <w:sz w:val="28"/>
                <w:szCs w:val="28"/>
              </w:rPr>
              <w:t>3.2.</w:t>
            </w:r>
            <w:r w:rsidR="000813B1" w:rsidRPr="00737BE5">
              <w:rPr>
                <w:noProof/>
                <w:sz w:val="28"/>
                <w:szCs w:val="28"/>
              </w:rPr>
              <w:tab/>
            </w:r>
            <w:r w:rsidR="000813B1" w:rsidRPr="00737BE5">
              <w:rPr>
                <w:rStyle w:val="a6"/>
                <w:rFonts w:hint="eastAsia"/>
                <w:noProof/>
                <w:sz w:val="28"/>
                <w:szCs w:val="28"/>
              </w:rPr>
              <w:t>申请转考点</w:t>
            </w:r>
            <w:r w:rsidR="000813B1" w:rsidRPr="00737BE5">
              <w:rPr>
                <w:noProof/>
                <w:webHidden/>
                <w:sz w:val="28"/>
                <w:szCs w:val="28"/>
              </w:rPr>
              <w:tab/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begin"/>
            </w:r>
            <w:r w:rsidR="000813B1" w:rsidRPr="00737BE5">
              <w:rPr>
                <w:noProof/>
                <w:webHidden/>
                <w:sz w:val="28"/>
                <w:szCs w:val="28"/>
              </w:rPr>
              <w:instrText xml:space="preserve"> PAGEREF _Toc87621991 \h </w:instrText>
            </w:r>
            <w:r w:rsidR="000813B1" w:rsidRPr="00737BE5">
              <w:rPr>
                <w:noProof/>
                <w:webHidden/>
                <w:sz w:val="28"/>
                <w:szCs w:val="28"/>
              </w:rPr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3B1" w:rsidRPr="00737BE5">
              <w:rPr>
                <w:noProof/>
                <w:webHidden/>
                <w:sz w:val="28"/>
                <w:szCs w:val="28"/>
              </w:rPr>
              <w:t>15</w:t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3B1" w:rsidRPr="00737BE5" w:rsidRDefault="004C2A3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621992" w:history="1">
            <w:r w:rsidR="000813B1" w:rsidRPr="00737BE5">
              <w:rPr>
                <w:rStyle w:val="a6"/>
                <w:noProof/>
                <w:sz w:val="28"/>
                <w:szCs w:val="28"/>
              </w:rPr>
              <w:t>3.3.</w:t>
            </w:r>
            <w:r w:rsidR="000813B1" w:rsidRPr="00737BE5">
              <w:rPr>
                <w:noProof/>
                <w:sz w:val="28"/>
                <w:szCs w:val="28"/>
              </w:rPr>
              <w:tab/>
            </w:r>
            <w:r w:rsidR="000813B1" w:rsidRPr="00737BE5">
              <w:rPr>
                <w:rStyle w:val="a6"/>
                <w:rFonts w:hint="eastAsia"/>
                <w:noProof/>
                <w:sz w:val="28"/>
                <w:szCs w:val="28"/>
              </w:rPr>
              <w:t>申请延考</w:t>
            </w:r>
            <w:r w:rsidR="000813B1" w:rsidRPr="00737BE5">
              <w:rPr>
                <w:noProof/>
                <w:webHidden/>
                <w:sz w:val="28"/>
                <w:szCs w:val="28"/>
              </w:rPr>
              <w:tab/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begin"/>
            </w:r>
            <w:r w:rsidR="000813B1" w:rsidRPr="00737BE5">
              <w:rPr>
                <w:noProof/>
                <w:webHidden/>
                <w:sz w:val="28"/>
                <w:szCs w:val="28"/>
              </w:rPr>
              <w:instrText xml:space="preserve"> PAGEREF _Toc87621992 \h </w:instrText>
            </w:r>
            <w:r w:rsidR="000813B1" w:rsidRPr="00737BE5">
              <w:rPr>
                <w:noProof/>
                <w:webHidden/>
                <w:sz w:val="28"/>
                <w:szCs w:val="28"/>
              </w:rPr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3B1" w:rsidRPr="00737BE5">
              <w:rPr>
                <w:noProof/>
                <w:webHidden/>
                <w:sz w:val="28"/>
                <w:szCs w:val="28"/>
              </w:rPr>
              <w:t>16</w:t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3B1" w:rsidRPr="00737BE5" w:rsidRDefault="004C2A3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621993" w:history="1">
            <w:r w:rsidR="000813B1" w:rsidRPr="00737BE5">
              <w:rPr>
                <w:rStyle w:val="a6"/>
                <w:noProof/>
                <w:sz w:val="28"/>
                <w:szCs w:val="28"/>
              </w:rPr>
              <w:t>3.4.</w:t>
            </w:r>
            <w:r w:rsidR="000813B1" w:rsidRPr="00737BE5">
              <w:rPr>
                <w:noProof/>
                <w:sz w:val="28"/>
                <w:szCs w:val="28"/>
              </w:rPr>
              <w:tab/>
            </w:r>
            <w:r w:rsidR="000813B1" w:rsidRPr="00737BE5">
              <w:rPr>
                <w:rStyle w:val="a6"/>
                <w:rFonts w:hint="eastAsia"/>
                <w:noProof/>
                <w:sz w:val="28"/>
                <w:szCs w:val="28"/>
              </w:rPr>
              <w:t>申请退考</w:t>
            </w:r>
            <w:r w:rsidR="000813B1" w:rsidRPr="00737BE5">
              <w:rPr>
                <w:noProof/>
                <w:webHidden/>
                <w:sz w:val="28"/>
                <w:szCs w:val="28"/>
              </w:rPr>
              <w:tab/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begin"/>
            </w:r>
            <w:r w:rsidR="000813B1" w:rsidRPr="00737BE5">
              <w:rPr>
                <w:noProof/>
                <w:webHidden/>
                <w:sz w:val="28"/>
                <w:szCs w:val="28"/>
              </w:rPr>
              <w:instrText xml:space="preserve"> PAGEREF _Toc87621993 \h </w:instrText>
            </w:r>
            <w:r w:rsidR="000813B1" w:rsidRPr="00737BE5">
              <w:rPr>
                <w:noProof/>
                <w:webHidden/>
                <w:sz w:val="28"/>
                <w:szCs w:val="28"/>
              </w:rPr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3B1" w:rsidRPr="00737BE5">
              <w:rPr>
                <w:noProof/>
                <w:webHidden/>
                <w:sz w:val="28"/>
                <w:szCs w:val="28"/>
              </w:rPr>
              <w:t>17</w:t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3B1" w:rsidRPr="00737BE5" w:rsidRDefault="004C2A3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621994" w:history="1">
            <w:r w:rsidR="000813B1" w:rsidRPr="00737BE5">
              <w:rPr>
                <w:rStyle w:val="a6"/>
                <w:noProof/>
                <w:sz w:val="28"/>
                <w:szCs w:val="28"/>
              </w:rPr>
              <w:t>4.</w:t>
            </w:r>
            <w:r w:rsidR="000813B1" w:rsidRPr="00737BE5">
              <w:rPr>
                <w:noProof/>
                <w:sz w:val="28"/>
                <w:szCs w:val="28"/>
              </w:rPr>
              <w:tab/>
            </w:r>
            <w:r w:rsidR="000813B1" w:rsidRPr="00737BE5">
              <w:rPr>
                <w:rStyle w:val="a6"/>
                <w:rFonts w:hint="eastAsia"/>
                <w:noProof/>
                <w:sz w:val="28"/>
                <w:szCs w:val="28"/>
              </w:rPr>
              <w:t>我的发票</w:t>
            </w:r>
            <w:r w:rsidR="000813B1" w:rsidRPr="00737BE5">
              <w:rPr>
                <w:noProof/>
                <w:webHidden/>
                <w:sz w:val="28"/>
                <w:szCs w:val="28"/>
              </w:rPr>
              <w:tab/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begin"/>
            </w:r>
            <w:r w:rsidR="000813B1" w:rsidRPr="00737BE5">
              <w:rPr>
                <w:noProof/>
                <w:webHidden/>
                <w:sz w:val="28"/>
                <w:szCs w:val="28"/>
              </w:rPr>
              <w:instrText xml:space="preserve"> PAGEREF _Toc87621994 \h </w:instrText>
            </w:r>
            <w:r w:rsidR="000813B1" w:rsidRPr="00737BE5">
              <w:rPr>
                <w:noProof/>
                <w:webHidden/>
                <w:sz w:val="28"/>
                <w:szCs w:val="28"/>
              </w:rPr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3B1" w:rsidRPr="00737BE5">
              <w:rPr>
                <w:noProof/>
                <w:webHidden/>
                <w:sz w:val="28"/>
                <w:szCs w:val="28"/>
              </w:rPr>
              <w:t>19</w:t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3B1" w:rsidRPr="00737BE5" w:rsidRDefault="004C2A3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621995" w:history="1">
            <w:r w:rsidR="000813B1" w:rsidRPr="00737BE5">
              <w:rPr>
                <w:rStyle w:val="a6"/>
                <w:noProof/>
                <w:sz w:val="28"/>
                <w:szCs w:val="28"/>
              </w:rPr>
              <w:t>5.</w:t>
            </w:r>
            <w:r w:rsidR="000813B1" w:rsidRPr="00737BE5">
              <w:rPr>
                <w:noProof/>
                <w:sz w:val="28"/>
                <w:szCs w:val="28"/>
              </w:rPr>
              <w:tab/>
            </w:r>
            <w:r w:rsidR="000813B1" w:rsidRPr="00737BE5">
              <w:rPr>
                <w:rStyle w:val="a6"/>
                <w:rFonts w:hint="eastAsia"/>
                <w:noProof/>
                <w:sz w:val="28"/>
                <w:szCs w:val="28"/>
              </w:rPr>
              <w:t>下载准考证</w:t>
            </w:r>
            <w:r w:rsidR="000813B1" w:rsidRPr="00737BE5">
              <w:rPr>
                <w:noProof/>
                <w:webHidden/>
                <w:sz w:val="28"/>
                <w:szCs w:val="28"/>
              </w:rPr>
              <w:tab/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begin"/>
            </w:r>
            <w:r w:rsidR="000813B1" w:rsidRPr="00737BE5">
              <w:rPr>
                <w:noProof/>
                <w:webHidden/>
                <w:sz w:val="28"/>
                <w:szCs w:val="28"/>
              </w:rPr>
              <w:instrText xml:space="preserve"> PAGEREF _Toc87621995 \h </w:instrText>
            </w:r>
            <w:r w:rsidR="000813B1" w:rsidRPr="00737BE5">
              <w:rPr>
                <w:noProof/>
                <w:webHidden/>
                <w:sz w:val="28"/>
                <w:szCs w:val="28"/>
              </w:rPr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3B1" w:rsidRPr="00737BE5">
              <w:rPr>
                <w:noProof/>
                <w:webHidden/>
                <w:sz w:val="28"/>
                <w:szCs w:val="28"/>
              </w:rPr>
              <w:t>20</w:t>
            </w:r>
            <w:r w:rsidR="000813B1" w:rsidRPr="00737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F21" w:rsidRDefault="00FE2F21">
          <w:r w:rsidRPr="00737BE5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8E45A8" w:rsidRDefault="00FE2F21" w:rsidP="00FE2F21">
      <w:pPr>
        <w:tabs>
          <w:tab w:val="left" w:pos="0"/>
        </w:tabs>
        <w:spacing w:line="30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E45A8">
        <w:rPr>
          <w:b/>
          <w:sz w:val="28"/>
          <w:szCs w:val="28"/>
        </w:rPr>
        <w:br w:type="page"/>
      </w:r>
    </w:p>
    <w:p w:rsidR="00AD37C7" w:rsidRPr="00233462" w:rsidRDefault="00AD37C7" w:rsidP="00233462">
      <w:pPr>
        <w:pStyle w:val="1"/>
      </w:pPr>
      <w:bookmarkStart w:id="0" w:name="_Toc87621979"/>
      <w:r w:rsidRPr="00233462">
        <w:lastRenderedPageBreak/>
        <w:t>注册登录</w:t>
      </w:r>
      <w:bookmarkEnd w:id="0"/>
    </w:p>
    <w:p w:rsidR="00AC0F16" w:rsidRDefault="001C2545" w:rsidP="00280881">
      <w:pPr>
        <w:pStyle w:val="a7"/>
        <w:ind w:firstLine="560"/>
      </w:pPr>
      <w:r>
        <w:t>考生访问网址</w:t>
      </w:r>
      <w:r w:rsidRPr="001C2545">
        <w:t>https://www.cfrmexam.cn</w:t>
      </w:r>
      <w:r w:rsidR="00BB2673">
        <w:t>，</w:t>
      </w:r>
      <w:r>
        <w:t>登录</w:t>
      </w:r>
      <w:r w:rsidR="006F4F81" w:rsidRPr="006F4F81">
        <w:rPr>
          <w:rFonts w:hint="eastAsia"/>
        </w:rPr>
        <w:t>中国国际人才交流基金会</w:t>
      </w:r>
      <w:r w:rsidR="006F4F81" w:rsidRPr="006F4F81">
        <w:rPr>
          <w:rFonts w:hint="eastAsia"/>
        </w:rPr>
        <w:t>CFRM</w:t>
      </w:r>
      <w:r w:rsidR="006F4F81" w:rsidRPr="006F4F81">
        <w:rPr>
          <w:rFonts w:hint="eastAsia"/>
        </w:rPr>
        <w:t>资格认证网站</w:t>
      </w:r>
      <w:r w:rsidR="006F4CAA">
        <w:rPr>
          <w:rFonts w:hint="eastAsia"/>
        </w:rPr>
        <w:t>，如图</w:t>
      </w:r>
      <w:r w:rsidR="006F4CAA">
        <w:rPr>
          <w:rFonts w:hint="eastAsia"/>
        </w:rPr>
        <w:t>1</w:t>
      </w:r>
      <w:r w:rsidR="006F4CAA">
        <w:t>-1</w:t>
      </w:r>
      <w:r w:rsidR="00B354E7">
        <w:t>。</w:t>
      </w:r>
    </w:p>
    <w:p w:rsidR="00457B4F" w:rsidRDefault="00AC0F16" w:rsidP="00457B4F">
      <w:pPr>
        <w:keepNext/>
        <w:jc w:val="center"/>
      </w:pPr>
      <w:r>
        <w:rPr>
          <w:noProof/>
        </w:rPr>
        <w:drawing>
          <wp:inline distT="0" distB="0" distL="0" distR="0" wp14:anchorId="019D0D43" wp14:editId="01126AD5">
            <wp:extent cx="5274310" cy="2057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FC" w:rsidRPr="00A27C4E" w:rsidRDefault="00457B4F" w:rsidP="00457B4F">
      <w:pPr>
        <w:pStyle w:val="ac"/>
        <w:jc w:val="center"/>
      </w:pPr>
      <w:r w:rsidRPr="00A27C4E">
        <w:rPr>
          <w:rFonts w:hint="eastAsia"/>
        </w:rPr>
        <w:t>图</w:t>
      </w:r>
      <w:r w:rsidRPr="00A27C4E"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1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1</w:t>
      </w:r>
      <w:r w:rsidR="00ED58CA">
        <w:fldChar w:fldCharType="end"/>
      </w:r>
    </w:p>
    <w:p w:rsidR="00D9490C" w:rsidRDefault="000B418E" w:rsidP="000B418E">
      <w:pPr>
        <w:pStyle w:val="a7"/>
        <w:ind w:firstLine="560"/>
      </w:pPr>
      <w:r>
        <w:rPr>
          <w:rFonts w:hint="eastAsia"/>
        </w:rPr>
        <w:t>考生需要</w:t>
      </w:r>
      <w:r w:rsidR="00924D2A">
        <w:rPr>
          <w:rFonts w:hint="eastAsia"/>
        </w:rPr>
        <w:t>完成</w:t>
      </w:r>
      <w:r>
        <w:rPr>
          <w:rFonts w:hint="eastAsia"/>
        </w:rPr>
        <w:t>注册</w:t>
      </w:r>
      <w:r w:rsidR="00924D2A">
        <w:rPr>
          <w:rFonts w:hint="eastAsia"/>
        </w:rPr>
        <w:t>后才可以</w:t>
      </w:r>
      <w:r w:rsidR="00183595">
        <w:rPr>
          <w:rFonts w:hint="eastAsia"/>
        </w:rPr>
        <w:t>开始</w:t>
      </w:r>
      <w:r w:rsidR="00924D2A">
        <w:rPr>
          <w:rFonts w:hint="eastAsia"/>
        </w:rPr>
        <w:t>考试报名。点击“</w:t>
      </w:r>
      <w:r w:rsidR="009D4CE9">
        <w:rPr>
          <w:rFonts w:hint="eastAsia"/>
        </w:rPr>
        <w:t>登录注册</w:t>
      </w:r>
      <w:r w:rsidR="00924D2A">
        <w:rPr>
          <w:rFonts w:hint="eastAsia"/>
        </w:rPr>
        <w:t>”</w:t>
      </w:r>
      <w:r w:rsidR="00802E52">
        <w:rPr>
          <w:rFonts w:hint="eastAsia"/>
        </w:rPr>
        <w:t>，会弹出</w:t>
      </w:r>
      <w:r w:rsidR="00FE7FAB">
        <w:rPr>
          <w:rFonts w:hint="eastAsia"/>
        </w:rPr>
        <w:t>登录</w:t>
      </w:r>
      <w:r w:rsidR="00802E52">
        <w:rPr>
          <w:rFonts w:hint="eastAsia"/>
        </w:rPr>
        <w:t>注册弹窗</w:t>
      </w:r>
      <w:r w:rsidR="00FE7FAB">
        <w:rPr>
          <w:rFonts w:hint="eastAsia"/>
        </w:rPr>
        <w:t>，</w:t>
      </w:r>
      <w:r w:rsidR="00A8066A">
        <w:rPr>
          <w:rFonts w:hint="eastAsia"/>
        </w:rPr>
        <w:t>按</w:t>
      </w:r>
      <w:r w:rsidR="00456AF4">
        <w:rPr>
          <w:rFonts w:hint="eastAsia"/>
        </w:rPr>
        <w:t>提示要求填写</w:t>
      </w:r>
      <w:r w:rsidR="00183595">
        <w:rPr>
          <w:rFonts w:hint="eastAsia"/>
        </w:rPr>
        <w:t>注册</w:t>
      </w:r>
      <w:r w:rsidR="00456AF4">
        <w:rPr>
          <w:rFonts w:hint="eastAsia"/>
        </w:rPr>
        <w:t>信息，</w:t>
      </w:r>
      <w:r w:rsidR="00FE7FAB">
        <w:rPr>
          <w:rFonts w:hint="eastAsia"/>
        </w:rPr>
        <w:t>点击“注册”</w:t>
      </w:r>
      <w:r w:rsidR="00E95E0C">
        <w:rPr>
          <w:rFonts w:hint="eastAsia"/>
        </w:rPr>
        <w:t>，</w:t>
      </w:r>
      <w:r w:rsidR="00FE7FAB">
        <w:rPr>
          <w:rFonts w:hint="eastAsia"/>
        </w:rPr>
        <w:t>如图</w:t>
      </w:r>
      <w:r w:rsidR="00FE7FAB">
        <w:rPr>
          <w:rFonts w:hint="eastAsia"/>
        </w:rPr>
        <w:t>1</w:t>
      </w:r>
      <w:r w:rsidR="00FE7FAB">
        <w:t>-2</w:t>
      </w:r>
      <w:r w:rsidR="00004759">
        <w:t>。</w:t>
      </w:r>
    </w:p>
    <w:p w:rsidR="007309DD" w:rsidRDefault="00E95E0C" w:rsidP="007309DD">
      <w:pPr>
        <w:keepNext/>
      </w:pPr>
      <w:r>
        <w:rPr>
          <w:noProof/>
        </w:rPr>
        <w:drawing>
          <wp:inline distT="0" distB="0" distL="0" distR="0" wp14:anchorId="03C1693C" wp14:editId="2DEECE68">
            <wp:extent cx="5274310" cy="31699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5A" w:rsidRDefault="007309DD" w:rsidP="007309D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1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2</w:t>
      </w:r>
      <w:r w:rsidR="00ED58CA">
        <w:fldChar w:fldCharType="end"/>
      </w:r>
    </w:p>
    <w:p w:rsidR="007A579D" w:rsidRDefault="007A579D" w:rsidP="00444509">
      <w:pPr>
        <w:pStyle w:val="2"/>
      </w:pPr>
      <w:bookmarkStart w:id="1" w:name="_Toc87621980"/>
      <w:r>
        <w:lastRenderedPageBreak/>
        <w:t>个人信息</w:t>
      </w:r>
      <w:bookmarkEnd w:id="1"/>
    </w:p>
    <w:p w:rsidR="0082385A" w:rsidRDefault="00D53F86" w:rsidP="00D53F86">
      <w:pPr>
        <w:pStyle w:val="a7"/>
        <w:ind w:firstLine="560"/>
      </w:pPr>
      <w:r>
        <w:t>注册成功后，系统跳转到个人信息完善页面，考生按要求填写个人信息。其中带有（</w:t>
      </w:r>
      <w:r>
        <w:rPr>
          <w:rStyle w:val="form-star"/>
          <w:rFonts w:ascii="微软雅黑" w:eastAsia="微软雅黑" w:hAnsi="微软雅黑" w:hint="eastAsia"/>
          <w:color w:val="CC0000"/>
          <w:sz w:val="21"/>
          <w:szCs w:val="21"/>
          <w:bdr w:val="none" w:sz="0" w:space="0" w:color="auto" w:frame="1"/>
          <w:shd w:val="clear" w:color="auto" w:fill="FFFFFF"/>
        </w:rPr>
        <w:t>*</w:t>
      </w:r>
      <w:r>
        <w:t>）的为必填项</w:t>
      </w:r>
      <w:r w:rsidR="008D6EAF">
        <w:t>；</w:t>
      </w:r>
      <w:r w:rsidR="000B4827">
        <w:t>完成个人免冠照片上传，照片大小限制为</w:t>
      </w:r>
      <w:r w:rsidR="000B4827">
        <w:rPr>
          <w:rFonts w:hint="eastAsia"/>
        </w:rPr>
        <w:t>6</w:t>
      </w:r>
      <w:r w:rsidR="000B4827">
        <w:t>0KB</w:t>
      </w:r>
      <w:r w:rsidR="000B4827">
        <w:t>；</w:t>
      </w:r>
      <w:r w:rsidR="008D6EAF">
        <w:t>请仔细核实个人身份证号码</w:t>
      </w:r>
      <w:r w:rsidR="0063712B">
        <w:t>，避免公安验证不通过</w:t>
      </w:r>
      <w:r w:rsidR="007F0E30">
        <w:t>影响考试报名</w:t>
      </w:r>
      <w:r w:rsidR="0063712B">
        <w:t>。</w:t>
      </w:r>
      <w:r w:rsidR="003B336A">
        <w:t>核实确认后，点击</w:t>
      </w:r>
      <w:r w:rsidR="003B336A">
        <w:t>“</w:t>
      </w:r>
      <w:r w:rsidR="003B336A">
        <w:t>提交</w:t>
      </w:r>
      <w:r w:rsidR="003B336A">
        <w:t>”</w:t>
      </w:r>
      <w:r w:rsidR="003B336A">
        <w:t>按钮，</w:t>
      </w:r>
      <w:r w:rsidR="00AB418A">
        <w:t>如图</w:t>
      </w:r>
      <w:r w:rsidR="00AB418A">
        <w:rPr>
          <w:rFonts w:hint="eastAsia"/>
        </w:rPr>
        <w:t>1</w:t>
      </w:r>
      <w:r w:rsidR="00AB418A">
        <w:t>-3</w:t>
      </w:r>
      <w:r w:rsidR="00AB418A">
        <w:t>。</w:t>
      </w:r>
    </w:p>
    <w:p w:rsidR="005A7482" w:rsidRPr="00202356" w:rsidRDefault="005A7482" w:rsidP="00D53F86">
      <w:pPr>
        <w:pStyle w:val="a7"/>
        <w:ind w:firstLine="562"/>
        <w:rPr>
          <w:b/>
        </w:rPr>
      </w:pPr>
      <w:r w:rsidRPr="005C1284">
        <w:rPr>
          <w:b/>
          <w:color w:val="FF0000"/>
        </w:rPr>
        <w:t>说明</w:t>
      </w:r>
      <w:r w:rsidRPr="00202356">
        <w:rPr>
          <w:b/>
        </w:rPr>
        <w:t>：</w:t>
      </w:r>
      <w:r w:rsidR="001F4D76" w:rsidRPr="005C1284">
        <w:rPr>
          <w:color w:val="FF0000"/>
        </w:rPr>
        <w:t>未</w:t>
      </w:r>
      <w:r w:rsidR="007F7EDA">
        <w:rPr>
          <w:color w:val="FF0000"/>
        </w:rPr>
        <w:t>了</w:t>
      </w:r>
      <w:r w:rsidR="001F4D76" w:rsidRPr="005C1284">
        <w:rPr>
          <w:color w:val="FF0000"/>
        </w:rPr>
        <w:t>避免考生信息与</w:t>
      </w:r>
      <w:r w:rsidR="00074253" w:rsidRPr="005C1284">
        <w:rPr>
          <w:color w:val="FF0000"/>
        </w:rPr>
        <w:t>机构</w:t>
      </w:r>
      <w:r w:rsidR="001F4D76" w:rsidRPr="005C1284">
        <w:rPr>
          <w:color w:val="FF0000"/>
        </w:rPr>
        <w:t>预报</w:t>
      </w:r>
      <w:proofErr w:type="gramStart"/>
      <w:r w:rsidR="001F4D76" w:rsidRPr="005C1284">
        <w:rPr>
          <w:color w:val="FF0000"/>
        </w:rPr>
        <w:t>名信息</w:t>
      </w:r>
      <w:proofErr w:type="gramEnd"/>
      <w:r w:rsidR="001F4D76" w:rsidRPr="005C1284">
        <w:rPr>
          <w:color w:val="FF0000"/>
        </w:rPr>
        <w:t>不一致问题，</w:t>
      </w:r>
      <w:r w:rsidR="00074253" w:rsidRPr="005C1284">
        <w:rPr>
          <w:color w:val="FF0000"/>
        </w:rPr>
        <w:t>在点击提交按钮之前，请务必核实</w:t>
      </w:r>
      <w:r w:rsidR="001F4D76" w:rsidRPr="005C1284">
        <w:rPr>
          <w:color w:val="FF0000"/>
        </w:rPr>
        <w:t>个人信息</w:t>
      </w:r>
      <w:r w:rsidR="00074253" w:rsidRPr="005C1284">
        <w:rPr>
          <w:color w:val="FF0000"/>
        </w:rPr>
        <w:t>填写正确，</w:t>
      </w:r>
      <w:r w:rsidR="004D582E" w:rsidRPr="005C1284">
        <w:rPr>
          <w:color w:val="FF0000"/>
        </w:rPr>
        <w:t>点击</w:t>
      </w:r>
      <w:r w:rsidR="001F4D76" w:rsidRPr="005C1284">
        <w:rPr>
          <w:color w:val="FF0000"/>
        </w:rPr>
        <w:t>提交后</w:t>
      </w:r>
      <w:r w:rsidR="004D582E" w:rsidRPr="005C1284">
        <w:rPr>
          <w:color w:val="FF0000"/>
        </w:rPr>
        <w:t>个人信息将</w:t>
      </w:r>
      <w:r w:rsidR="001F4D76" w:rsidRPr="005C1284">
        <w:rPr>
          <w:color w:val="FF0000"/>
        </w:rPr>
        <w:t>不可修改</w:t>
      </w:r>
      <w:r w:rsidR="00051498" w:rsidRPr="005C1284">
        <w:rPr>
          <w:color w:val="FF0000"/>
        </w:rPr>
        <w:t>（验证不通过的</w:t>
      </w:r>
      <w:r w:rsidR="00F05899" w:rsidRPr="005C1284">
        <w:rPr>
          <w:color w:val="FF0000"/>
        </w:rPr>
        <w:t>身份证</w:t>
      </w:r>
      <w:r w:rsidR="00051498" w:rsidRPr="005C1284">
        <w:rPr>
          <w:color w:val="FF0000"/>
        </w:rPr>
        <w:t>号码可以修改，直至正确）。</w:t>
      </w:r>
    </w:p>
    <w:p w:rsidR="00A27C4E" w:rsidRDefault="0082385A" w:rsidP="00A27C4E">
      <w:pPr>
        <w:keepNext/>
        <w:jc w:val="center"/>
      </w:pPr>
      <w:r>
        <w:rPr>
          <w:noProof/>
        </w:rPr>
        <w:drawing>
          <wp:inline distT="0" distB="0" distL="0" distR="0" wp14:anchorId="52F7D664" wp14:editId="08E89B10">
            <wp:extent cx="5274310" cy="36798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5A" w:rsidRDefault="00A27C4E" w:rsidP="00A27C4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1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3</w:t>
      </w:r>
      <w:r w:rsidR="00ED58CA">
        <w:fldChar w:fldCharType="end"/>
      </w:r>
    </w:p>
    <w:p w:rsidR="00172B75" w:rsidRPr="00172B75" w:rsidRDefault="00172B75" w:rsidP="00444509">
      <w:pPr>
        <w:pStyle w:val="2"/>
      </w:pPr>
      <w:bookmarkStart w:id="2" w:name="_Toc87621981"/>
      <w:r>
        <w:t>扩展信息</w:t>
      </w:r>
      <w:bookmarkEnd w:id="2"/>
    </w:p>
    <w:p w:rsidR="00710564" w:rsidRPr="00710564" w:rsidRDefault="00710564" w:rsidP="00710564">
      <w:pPr>
        <w:pStyle w:val="a7"/>
        <w:ind w:firstLine="560"/>
      </w:pPr>
      <w:r>
        <w:rPr>
          <w:rFonts w:hint="eastAsia"/>
        </w:rPr>
        <w:t>点击左侧菜单栏“扩展信息”按钮，</w:t>
      </w:r>
      <w:r w:rsidR="0005055E">
        <w:rPr>
          <w:rFonts w:hint="eastAsia"/>
        </w:rPr>
        <w:t>完善住址和邮箱等其他个人信息</w:t>
      </w:r>
      <w:r w:rsidR="00265EE7">
        <w:rPr>
          <w:rFonts w:hint="eastAsia"/>
        </w:rPr>
        <w:t>，</w:t>
      </w:r>
      <w:r w:rsidR="00265EE7">
        <w:t>其中带有（</w:t>
      </w:r>
      <w:r w:rsidR="00265EE7">
        <w:rPr>
          <w:rStyle w:val="form-star"/>
          <w:rFonts w:ascii="微软雅黑" w:eastAsia="微软雅黑" w:hAnsi="微软雅黑" w:hint="eastAsia"/>
          <w:color w:val="CC0000"/>
          <w:sz w:val="21"/>
          <w:szCs w:val="21"/>
          <w:bdr w:val="none" w:sz="0" w:space="0" w:color="auto" w:frame="1"/>
          <w:shd w:val="clear" w:color="auto" w:fill="FFFFFF"/>
        </w:rPr>
        <w:t>*</w:t>
      </w:r>
      <w:r w:rsidR="00265EE7">
        <w:t>）的为必填项，</w:t>
      </w:r>
      <w:r w:rsidR="00DC654F">
        <w:t>手机号码默认为注册时填写的手机</w:t>
      </w:r>
      <w:r w:rsidR="00DC654F">
        <w:lastRenderedPageBreak/>
        <w:t>号</w:t>
      </w:r>
      <w:r w:rsidR="00C407C4">
        <w:t>，</w:t>
      </w:r>
      <w:r w:rsidR="00DC654F">
        <w:t>不可修改；</w:t>
      </w:r>
      <w:r w:rsidR="00DC654F">
        <w:t>GIFP ID</w:t>
      </w:r>
      <w:r w:rsidR="00DC654F">
        <w:t>在缴费成功后由系统自动生成</w:t>
      </w:r>
      <w:r w:rsidR="00DC0880">
        <w:t>，不可填写</w:t>
      </w:r>
      <w:r w:rsidR="00DC654F">
        <w:t>；</w:t>
      </w:r>
      <w:r w:rsidR="00265EE7">
        <w:t>核实无误后点击保存。</w:t>
      </w:r>
      <w:r w:rsidR="00EA4BF0">
        <w:t>如图</w:t>
      </w:r>
      <w:r w:rsidR="00EA4BF0">
        <w:rPr>
          <w:rFonts w:hint="eastAsia"/>
        </w:rPr>
        <w:t>1</w:t>
      </w:r>
      <w:r w:rsidR="00EA4BF0">
        <w:t>-4</w:t>
      </w:r>
      <w:r w:rsidR="0091072D">
        <w:t>。</w:t>
      </w:r>
    </w:p>
    <w:p w:rsidR="00A27C4E" w:rsidRDefault="00710564" w:rsidP="00A27C4E">
      <w:pPr>
        <w:keepNext/>
      </w:pPr>
      <w:r>
        <w:rPr>
          <w:noProof/>
        </w:rPr>
        <w:drawing>
          <wp:inline distT="0" distB="0" distL="0" distR="0" wp14:anchorId="21C01DFA" wp14:editId="624AB2FF">
            <wp:extent cx="5274310" cy="33756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21" w:rsidRDefault="00A27C4E" w:rsidP="00A27C4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1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4</w:t>
      </w:r>
      <w:r w:rsidR="00ED58CA">
        <w:fldChar w:fldCharType="end"/>
      </w:r>
    </w:p>
    <w:p w:rsidR="001606F1" w:rsidRDefault="001606F1" w:rsidP="00444509">
      <w:pPr>
        <w:pStyle w:val="2"/>
      </w:pPr>
      <w:bookmarkStart w:id="3" w:name="_Toc87621982"/>
      <w:r>
        <w:t>教育经历</w:t>
      </w:r>
      <w:bookmarkEnd w:id="3"/>
    </w:p>
    <w:p w:rsidR="00125945" w:rsidRDefault="007D5C5D" w:rsidP="007D5C5D">
      <w:pPr>
        <w:pStyle w:val="a7"/>
        <w:ind w:firstLine="560"/>
      </w:pPr>
      <w:r>
        <w:t>成功保存扩展信息后，点击左侧菜单</w:t>
      </w:r>
      <w:r>
        <w:t>“</w:t>
      </w:r>
      <w:r>
        <w:t>教育经历</w:t>
      </w:r>
      <w:r>
        <w:t>”</w:t>
      </w:r>
      <w:r>
        <w:t>按钮</w:t>
      </w:r>
      <w:r w:rsidR="003922F3">
        <w:t>，</w:t>
      </w:r>
      <w:r w:rsidR="00A05A3B">
        <w:t>然后再点击</w:t>
      </w:r>
      <w:r w:rsidR="00A05A3B">
        <w:t>“</w:t>
      </w:r>
      <w:r w:rsidR="00A05A3B">
        <w:t>添加</w:t>
      </w:r>
      <w:r w:rsidR="00A05A3B">
        <w:t>”</w:t>
      </w:r>
      <w:r w:rsidR="00A05A3B">
        <w:t>按钮，</w:t>
      </w:r>
      <w:r w:rsidR="00977EBB">
        <w:t>如图</w:t>
      </w:r>
      <w:r w:rsidR="00977EBB">
        <w:t>1-5</w:t>
      </w:r>
      <w:r w:rsidR="00977EBB">
        <w:t>。</w:t>
      </w:r>
    </w:p>
    <w:p w:rsidR="00A27C4E" w:rsidRDefault="0034528C" w:rsidP="00A27C4E">
      <w:pPr>
        <w:keepNext/>
      </w:pPr>
      <w:r>
        <w:rPr>
          <w:noProof/>
        </w:rPr>
        <w:drawing>
          <wp:inline distT="0" distB="0" distL="0" distR="0" wp14:anchorId="06A78239" wp14:editId="633B73FC">
            <wp:extent cx="5274310" cy="12877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8C" w:rsidRDefault="00A27C4E" w:rsidP="00A27C4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1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5</w:t>
      </w:r>
      <w:r w:rsidR="00ED58CA">
        <w:fldChar w:fldCharType="end"/>
      </w:r>
    </w:p>
    <w:p w:rsidR="0000168E" w:rsidRDefault="00760086" w:rsidP="00DD6803">
      <w:pPr>
        <w:pStyle w:val="a7"/>
        <w:ind w:firstLine="560"/>
      </w:pPr>
      <w:r>
        <w:rPr>
          <w:rFonts w:hint="eastAsia"/>
        </w:rPr>
        <w:t>点击“添加”按钮后会弹出“新增教育经历”弹窗</w:t>
      </w:r>
      <w:r w:rsidR="00F53608">
        <w:rPr>
          <w:rFonts w:hint="eastAsia"/>
        </w:rPr>
        <w:t>，</w:t>
      </w:r>
      <w:r w:rsidR="00CB14CC">
        <w:rPr>
          <w:rFonts w:hint="eastAsia"/>
        </w:rPr>
        <w:t>如图</w:t>
      </w:r>
      <w:r w:rsidR="00CB14CC">
        <w:rPr>
          <w:rFonts w:hint="eastAsia"/>
        </w:rPr>
        <w:t>1</w:t>
      </w:r>
      <w:r w:rsidR="00CB14CC">
        <w:t>-6</w:t>
      </w:r>
      <w:r w:rsidR="00CB14CC">
        <w:t>。</w:t>
      </w:r>
    </w:p>
    <w:p w:rsidR="00A27C4E" w:rsidRDefault="0000168E" w:rsidP="00EF46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4E66B3" wp14:editId="0BC6CB47">
            <wp:extent cx="4411980" cy="4053840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2370" cy="405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8E" w:rsidRDefault="00A27C4E" w:rsidP="00A27C4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1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6</w:t>
      </w:r>
      <w:r w:rsidR="00ED58CA">
        <w:fldChar w:fldCharType="end"/>
      </w:r>
    </w:p>
    <w:p w:rsidR="00C148A5" w:rsidRPr="00C148A5" w:rsidRDefault="00C148A5" w:rsidP="00C148A5">
      <w:pPr>
        <w:pStyle w:val="a0"/>
      </w:pPr>
    </w:p>
    <w:p w:rsidR="00484ED5" w:rsidRDefault="00F53608" w:rsidP="00DD6803">
      <w:pPr>
        <w:pStyle w:val="a7"/>
        <w:ind w:firstLine="560"/>
      </w:pPr>
      <w:r>
        <w:rPr>
          <w:rFonts w:hint="eastAsia"/>
        </w:rPr>
        <w:t>请如实填写教育经历信息，其中所有选项都为</w:t>
      </w:r>
      <w:r>
        <w:t>（</w:t>
      </w:r>
      <w:r>
        <w:rPr>
          <w:rStyle w:val="form-star"/>
          <w:rFonts w:ascii="微软雅黑" w:eastAsia="微软雅黑" w:hAnsi="微软雅黑" w:hint="eastAsia"/>
          <w:color w:val="CC0000"/>
          <w:sz w:val="21"/>
          <w:szCs w:val="21"/>
          <w:bdr w:val="none" w:sz="0" w:space="0" w:color="auto" w:frame="1"/>
          <w:shd w:val="clear" w:color="auto" w:fill="FFFFFF"/>
        </w:rPr>
        <w:t>*</w:t>
      </w:r>
      <w:r>
        <w:t>）必填项，填写完成后请仔细核实，确认无误后，点击</w:t>
      </w:r>
      <w:r>
        <w:t>“</w:t>
      </w:r>
      <w:r>
        <w:t>确定</w:t>
      </w:r>
      <w:r>
        <w:t>”</w:t>
      </w:r>
      <w:r>
        <w:t>按钮，</w:t>
      </w:r>
      <w:r w:rsidR="00E05E22">
        <w:t>教育经历保存成功，</w:t>
      </w:r>
      <w:r>
        <w:t>如图</w:t>
      </w:r>
      <w:r>
        <w:rPr>
          <w:rFonts w:hint="eastAsia"/>
        </w:rPr>
        <w:t>1</w:t>
      </w:r>
      <w:r>
        <w:t>-</w:t>
      </w:r>
      <w:r w:rsidR="006737DF">
        <w:t>7</w:t>
      </w:r>
      <w:r w:rsidR="00542C74">
        <w:t>。</w:t>
      </w:r>
    </w:p>
    <w:p w:rsidR="00A27C4E" w:rsidRDefault="00C04A42" w:rsidP="00A27C4E">
      <w:pPr>
        <w:keepNext/>
      </w:pPr>
      <w:r>
        <w:rPr>
          <w:noProof/>
        </w:rPr>
        <w:drawing>
          <wp:inline distT="0" distB="0" distL="0" distR="0" wp14:anchorId="23B202D4" wp14:editId="7F23387B">
            <wp:extent cx="5274310" cy="14160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21" w:rsidRDefault="00A27C4E" w:rsidP="00A27C4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1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7</w:t>
      </w:r>
      <w:r w:rsidR="00ED58CA">
        <w:fldChar w:fldCharType="end"/>
      </w:r>
    </w:p>
    <w:p w:rsidR="001606F1" w:rsidRDefault="001606F1" w:rsidP="00444509">
      <w:pPr>
        <w:pStyle w:val="2"/>
      </w:pPr>
      <w:bookmarkStart w:id="4" w:name="_Toc87621983"/>
      <w:r>
        <w:t>工作经历</w:t>
      </w:r>
      <w:bookmarkEnd w:id="4"/>
    </w:p>
    <w:p w:rsidR="002D708A" w:rsidRPr="0057047F" w:rsidRDefault="00964C4F" w:rsidP="002F52ED">
      <w:pPr>
        <w:pStyle w:val="a7"/>
        <w:ind w:firstLine="560"/>
      </w:pPr>
      <w:r>
        <w:rPr>
          <w:rFonts w:hint="eastAsia"/>
        </w:rPr>
        <w:t>点击左侧菜单栏“工作经历”按钮，然后点击“添加”按钮后会</w:t>
      </w:r>
      <w:r>
        <w:rPr>
          <w:rFonts w:hint="eastAsia"/>
        </w:rPr>
        <w:lastRenderedPageBreak/>
        <w:t>弹出“新增</w:t>
      </w:r>
      <w:r w:rsidR="00CB6F0D">
        <w:rPr>
          <w:rFonts w:hint="eastAsia"/>
        </w:rPr>
        <w:t>工作</w:t>
      </w:r>
      <w:r>
        <w:rPr>
          <w:rFonts w:hint="eastAsia"/>
        </w:rPr>
        <w:t>经历”弹窗</w:t>
      </w:r>
      <w:r w:rsidR="002F52ED">
        <w:rPr>
          <w:rFonts w:hint="eastAsia"/>
        </w:rPr>
        <w:t>。请如实填写</w:t>
      </w:r>
      <w:r w:rsidR="008D64D6">
        <w:rPr>
          <w:rFonts w:hint="eastAsia"/>
        </w:rPr>
        <w:t>工作</w:t>
      </w:r>
      <w:r w:rsidR="002F52ED">
        <w:rPr>
          <w:rFonts w:hint="eastAsia"/>
        </w:rPr>
        <w:t>经历信息，其中</w:t>
      </w:r>
      <w:r w:rsidR="008D64D6">
        <w:rPr>
          <w:rFonts w:hint="eastAsia"/>
        </w:rPr>
        <w:t>带</w:t>
      </w:r>
      <w:r w:rsidR="002F52ED">
        <w:t>（</w:t>
      </w:r>
      <w:r w:rsidR="002F52ED">
        <w:rPr>
          <w:rStyle w:val="form-star"/>
          <w:rFonts w:ascii="微软雅黑" w:eastAsia="微软雅黑" w:hAnsi="微软雅黑" w:hint="eastAsia"/>
          <w:color w:val="CC0000"/>
          <w:sz w:val="21"/>
          <w:szCs w:val="21"/>
          <w:bdr w:val="none" w:sz="0" w:space="0" w:color="auto" w:frame="1"/>
          <w:shd w:val="clear" w:color="auto" w:fill="FFFFFF"/>
        </w:rPr>
        <w:t>*</w:t>
      </w:r>
      <w:r w:rsidR="002F52ED">
        <w:t>）必填项，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-</w:t>
      </w:r>
      <w:r w:rsidR="002F52ED">
        <w:t>8</w:t>
      </w:r>
      <w:r w:rsidR="0057047F">
        <w:t>。</w:t>
      </w:r>
    </w:p>
    <w:p w:rsidR="00A27C4E" w:rsidRDefault="0057047F" w:rsidP="00EF46A2">
      <w:pPr>
        <w:keepNext/>
        <w:jc w:val="center"/>
      </w:pPr>
      <w:r>
        <w:rPr>
          <w:noProof/>
        </w:rPr>
        <w:drawing>
          <wp:inline distT="0" distB="0" distL="0" distR="0" wp14:anchorId="65B99BE4" wp14:editId="1C9E73E4">
            <wp:extent cx="4328160" cy="42214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8" cy="422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7F" w:rsidRDefault="00A27C4E" w:rsidP="00A27C4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1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8</w:t>
      </w:r>
      <w:r w:rsidR="00ED58CA">
        <w:fldChar w:fldCharType="end"/>
      </w:r>
    </w:p>
    <w:p w:rsidR="00DB0E96" w:rsidRDefault="00DB0E96" w:rsidP="00DB0E96">
      <w:pPr>
        <w:pStyle w:val="a0"/>
      </w:pPr>
    </w:p>
    <w:p w:rsidR="00D44CA3" w:rsidRDefault="00D44CA3" w:rsidP="00DB0E96">
      <w:pPr>
        <w:pStyle w:val="a0"/>
      </w:pPr>
    </w:p>
    <w:p w:rsidR="00D44CA3" w:rsidRDefault="00D44CA3" w:rsidP="00D44CA3">
      <w:pPr>
        <w:pStyle w:val="a7"/>
        <w:ind w:firstLine="560"/>
      </w:pPr>
      <w:r>
        <w:t>填写完成后请仔细核实，确认无误后，点击</w:t>
      </w:r>
      <w:r>
        <w:t>“</w:t>
      </w:r>
      <w:r>
        <w:t>确定</w:t>
      </w:r>
      <w:r>
        <w:t>”</w:t>
      </w:r>
      <w:r>
        <w:t>按钮</w:t>
      </w:r>
      <w:r w:rsidR="000D5A52">
        <w:t>，工作经历保存成功，如图</w:t>
      </w:r>
      <w:r w:rsidR="000D5A52">
        <w:rPr>
          <w:rFonts w:hint="eastAsia"/>
        </w:rPr>
        <w:t>1</w:t>
      </w:r>
      <w:r w:rsidR="000D5A52">
        <w:t>-9</w:t>
      </w:r>
      <w:r w:rsidR="000D5A52">
        <w:t>。</w:t>
      </w:r>
    </w:p>
    <w:p w:rsidR="00A27C4E" w:rsidRDefault="00A662C3" w:rsidP="00A27C4E">
      <w:pPr>
        <w:keepNext/>
      </w:pPr>
      <w:r>
        <w:rPr>
          <w:noProof/>
        </w:rPr>
        <w:drawing>
          <wp:inline distT="0" distB="0" distL="0" distR="0" wp14:anchorId="4868027E" wp14:editId="5934692C">
            <wp:extent cx="5274310" cy="13296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C3" w:rsidRDefault="00A27C4E" w:rsidP="00A27C4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1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9</w:t>
      </w:r>
      <w:r w:rsidR="00ED58CA">
        <w:fldChar w:fldCharType="end"/>
      </w:r>
    </w:p>
    <w:p w:rsidR="00284F99" w:rsidRPr="00284F99" w:rsidRDefault="00284F99" w:rsidP="00284F99"/>
    <w:p w:rsidR="00D44CA3" w:rsidRDefault="00D44CA3" w:rsidP="00DB0E96">
      <w:pPr>
        <w:pStyle w:val="a0"/>
      </w:pPr>
    </w:p>
    <w:p w:rsidR="00EE3C33" w:rsidRDefault="00EE3C33" w:rsidP="00EE3C33">
      <w:pPr>
        <w:pStyle w:val="1"/>
      </w:pPr>
      <w:bookmarkStart w:id="5" w:name="_Toc87621984"/>
      <w:r>
        <w:lastRenderedPageBreak/>
        <w:t>考试报名</w:t>
      </w:r>
      <w:bookmarkEnd w:id="5"/>
    </w:p>
    <w:p w:rsidR="009E2726" w:rsidRDefault="00EE3C33" w:rsidP="00D65CE5">
      <w:pPr>
        <w:pStyle w:val="a7"/>
        <w:ind w:firstLine="560"/>
      </w:pPr>
      <w:r>
        <w:rPr>
          <w:rFonts w:hint="eastAsia"/>
        </w:rPr>
        <w:t>点击首页“考试报名”按钮或者点击</w:t>
      </w:r>
      <w:r w:rsidR="00D65CE5">
        <w:rPr>
          <w:rFonts w:hint="eastAsia"/>
        </w:rPr>
        <w:t>个人中心网页中</w:t>
      </w:r>
      <w:r w:rsidR="00272EF8">
        <w:rPr>
          <w:rFonts w:hint="eastAsia"/>
        </w:rPr>
        <w:t>“业务办理”菜单下</w:t>
      </w:r>
      <w:r w:rsidR="00D65CE5">
        <w:rPr>
          <w:rFonts w:hint="eastAsia"/>
        </w:rPr>
        <w:t>的“考试报名”按钮</w:t>
      </w:r>
      <w:r w:rsidR="009C281E">
        <w:rPr>
          <w:rFonts w:hint="eastAsia"/>
        </w:rPr>
        <w:t>，如图</w:t>
      </w:r>
      <w:r w:rsidR="009C281E">
        <w:rPr>
          <w:rFonts w:hint="eastAsia"/>
        </w:rPr>
        <w:t>2</w:t>
      </w:r>
      <w:r w:rsidR="009C281E">
        <w:t>-1</w:t>
      </w:r>
      <w:r w:rsidR="009C281E">
        <w:t>。</w:t>
      </w:r>
    </w:p>
    <w:p w:rsidR="00E23A16" w:rsidRDefault="00EB384F" w:rsidP="00E23A16">
      <w:pPr>
        <w:keepNext/>
      </w:pPr>
      <w:r>
        <w:rPr>
          <w:noProof/>
        </w:rPr>
        <w:drawing>
          <wp:inline distT="0" distB="0" distL="0" distR="0" wp14:anchorId="76EE490F" wp14:editId="2E75C960">
            <wp:extent cx="5274310" cy="12871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52" w:rsidRPr="00B62952" w:rsidRDefault="00E23A16" w:rsidP="00E23A1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2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1</w:t>
      </w:r>
      <w:r w:rsidR="00ED58CA">
        <w:fldChar w:fldCharType="end"/>
      </w:r>
    </w:p>
    <w:p w:rsidR="00D07781" w:rsidRDefault="00FC58E3" w:rsidP="001228B8">
      <w:pPr>
        <w:pStyle w:val="a7"/>
        <w:ind w:firstLine="560"/>
      </w:pPr>
      <w:r>
        <w:rPr>
          <w:rFonts w:hint="eastAsia"/>
        </w:rPr>
        <w:t>进入考试报名页面，</w:t>
      </w:r>
      <w:r w:rsidR="00957EFA">
        <w:rPr>
          <w:rFonts w:hint="eastAsia"/>
        </w:rPr>
        <w:t>如图</w:t>
      </w:r>
      <w:r w:rsidR="00957EFA">
        <w:rPr>
          <w:rFonts w:hint="eastAsia"/>
        </w:rPr>
        <w:t>2</w:t>
      </w:r>
      <w:r w:rsidR="00957EFA">
        <w:t>-2</w:t>
      </w:r>
      <w:r w:rsidR="00957EFA">
        <w:t>。</w:t>
      </w:r>
    </w:p>
    <w:p w:rsidR="00E23A16" w:rsidRDefault="004B314E" w:rsidP="00E23A16">
      <w:pPr>
        <w:keepNext/>
      </w:pPr>
      <w:r>
        <w:rPr>
          <w:noProof/>
        </w:rPr>
        <w:drawing>
          <wp:inline distT="0" distB="0" distL="0" distR="0" wp14:anchorId="37937516" wp14:editId="2EFF8C62">
            <wp:extent cx="5274310" cy="2414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52" w:rsidRPr="00B62952" w:rsidRDefault="00E23A16" w:rsidP="00E23A1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2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2</w:t>
      </w:r>
      <w:r w:rsidR="00ED58CA">
        <w:fldChar w:fldCharType="end"/>
      </w:r>
    </w:p>
    <w:p w:rsidR="00FD08E4" w:rsidRPr="00FD08E4" w:rsidRDefault="00FD08E4" w:rsidP="00FD08E4">
      <w:pPr>
        <w:pStyle w:val="ad"/>
        <w:keepNext/>
        <w:keepLines/>
        <w:numPr>
          <w:ilvl w:val="0"/>
          <w:numId w:val="7"/>
        </w:numPr>
        <w:spacing w:before="200" w:after="200" w:line="415" w:lineRule="auto"/>
        <w:ind w:firstLineChars="0"/>
        <w:outlineLvl w:val="1"/>
        <w:rPr>
          <w:rFonts w:asciiTheme="majorHAnsi" w:eastAsia="微软雅黑" w:hAnsiTheme="majorHAnsi" w:cstheme="majorBidi"/>
          <w:b/>
          <w:bCs/>
          <w:vanish/>
          <w:sz w:val="32"/>
          <w:szCs w:val="32"/>
        </w:rPr>
      </w:pPr>
      <w:bookmarkStart w:id="6" w:name="_Toc87608400"/>
      <w:bookmarkStart w:id="7" w:name="_Toc87621985"/>
      <w:bookmarkEnd w:id="6"/>
      <w:bookmarkEnd w:id="7"/>
    </w:p>
    <w:p w:rsidR="00857DBC" w:rsidRDefault="00FD08E4" w:rsidP="00444509">
      <w:pPr>
        <w:pStyle w:val="2"/>
      </w:pPr>
      <w:bookmarkStart w:id="8" w:name="_Toc87621986"/>
      <w:r>
        <w:t>正式报名流程</w:t>
      </w:r>
      <w:bookmarkEnd w:id="8"/>
    </w:p>
    <w:p w:rsidR="003F0827" w:rsidRDefault="00B25FE5" w:rsidP="00683599">
      <w:pPr>
        <w:pStyle w:val="a7"/>
        <w:ind w:firstLine="560"/>
      </w:pPr>
      <w:r>
        <w:t>点击</w:t>
      </w:r>
      <w:r w:rsidR="008804B7">
        <w:t>“</w:t>
      </w:r>
      <w:r w:rsidR="008804B7">
        <w:t>去报名</w:t>
      </w:r>
      <w:r w:rsidR="008804B7">
        <w:t>”</w:t>
      </w:r>
      <w:r>
        <w:t>按钮</w:t>
      </w:r>
      <w:r w:rsidR="00837A2B">
        <w:t>，进入正式报名流程界面，如图</w:t>
      </w:r>
      <w:r w:rsidR="00837A2B">
        <w:rPr>
          <w:rFonts w:hint="eastAsia"/>
        </w:rPr>
        <w:t>2</w:t>
      </w:r>
      <w:r w:rsidR="00837A2B">
        <w:t>-3</w:t>
      </w:r>
      <w:r w:rsidR="00837A2B">
        <w:t>。</w:t>
      </w:r>
    </w:p>
    <w:p w:rsidR="00D57481" w:rsidRDefault="00322374" w:rsidP="00D57481">
      <w:pPr>
        <w:keepNext/>
      </w:pPr>
      <w:r>
        <w:rPr>
          <w:noProof/>
        </w:rPr>
        <w:lastRenderedPageBreak/>
        <w:drawing>
          <wp:inline distT="0" distB="0" distL="0" distR="0" wp14:anchorId="617B1CD7" wp14:editId="4B0E4BA8">
            <wp:extent cx="5274310" cy="33635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4E" w:rsidRDefault="00D57481" w:rsidP="00D57481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2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3</w:t>
      </w:r>
      <w:r w:rsidR="00ED58CA">
        <w:fldChar w:fldCharType="end"/>
      </w:r>
    </w:p>
    <w:p w:rsidR="00322374" w:rsidRDefault="00322374" w:rsidP="00322374">
      <w:pPr>
        <w:pStyle w:val="a7"/>
        <w:ind w:firstLine="560"/>
      </w:pPr>
      <w:r>
        <w:rPr>
          <w:rFonts w:hint="eastAsia"/>
        </w:rPr>
        <w:t>核实考试信息，如发现信息有误，请联系培训机构尽快处理预报名信息。考试信息确认无误后点击“下一步”按钮，进入</w:t>
      </w:r>
      <w:r w:rsidR="00B2744E">
        <w:rPr>
          <w:rFonts w:hint="eastAsia"/>
        </w:rPr>
        <w:t>报名</w:t>
      </w:r>
      <w:r>
        <w:rPr>
          <w:rFonts w:hint="eastAsia"/>
        </w:rPr>
        <w:t>信息确认页面，如图</w:t>
      </w:r>
      <w:r>
        <w:rPr>
          <w:rFonts w:hint="eastAsia"/>
        </w:rPr>
        <w:t>2</w:t>
      </w:r>
      <w:r>
        <w:t>-4</w:t>
      </w:r>
      <w:r>
        <w:t>。</w:t>
      </w:r>
    </w:p>
    <w:p w:rsidR="00DC461A" w:rsidRDefault="00AE6F0F" w:rsidP="00DC461A">
      <w:pPr>
        <w:keepNext/>
      </w:pPr>
      <w:r>
        <w:rPr>
          <w:noProof/>
        </w:rPr>
        <w:drawing>
          <wp:inline distT="0" distB="0" distL="0" distR="0" wp14:anchorId="0D1F72E5" wp14:editId="0A876C93">
            <wp:extent cx="5274310" cy="34213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0F" w:rsidRDefault="00DC461A" w:rsidP="00DC461A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2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4</w:t>
      </w:r>
      <w:r w:rsidR="00ED58CA">
        <w:fldChar w:fldCharType="end"/>
      </w:r>
    </w:p>
    <w:p w:rsidR="00AE6F0F" w:rsidRPr="00AE6F0F" w:rsidRDefault="000356A1" w:rsidP="000356A1">
      <w:pPr>
        <w:pStyle w:val="a7"/>
        <w:ind w:firstLine="560"/>
      </w:pPr>
      <w:r>
        <w:rPr>
          <w:rFonts w:hint="eastAsia"/>
        </w:rPr>
        <w:lastRenderedPageBreak/>
        <w:t>请认真核实报名信息的准确无误，以免影响您的认证审核。确认无误后请认真阅读提示信息</w:t>
      </w:r>
      <w:r w:rsidR="00757077">
        <w:rPr>
          <w:rFonts w:hint="eastAsia"/>
        </w:rPr>
        <w:t>，然后点击“提交”按钮。</w:t>
      </w:r>
      <w:r w:rsidR="00555275">
        <w:rPr>
          <w:rFonts w:hint="eastAsia"/>
        </w:rPr>
        <w:t>如图</w:t>
      </w:r>
      <w:r w:rsidR="00555275">
        <w:rPr>
          <w:rFonts w:hint="eastAsia"/>
        </w:rPr>
        <w:t>2</w:t>
      </w:r>
      <w:r w:rsidR="00555275">
        <w:t>-5</w:t>
      </w:r>
      <w:r w:rsidR="00555275">
        <w:t>。</w:t>
      </w:r>
    </w:p>
    <w:p w:rsidR="00DF2FB4" w:rsidRDefault="000356A1" w:rsidP="00DF2FB4">
      <w:pPr>
        <w:keepNext/>
      </w:pPr>
      <w:r>
        <w:rPr>
          <w:noProof/>
        </w:rPr>
        <w:drawing>
          <wp:inline distT="0" distB="0" distL="0" distR="0" wp14:anchorId="3F3BA7FF" wp14:editId="6EA8B0FC">
            <wp:extent cx="5274310" cy="15570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87" w:rsidRDefault="00DF2FB4" w:rsidP="00DF2FB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2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5</w:t>
      </w:r>
      <w:r w:rsidR="00ED58CA">
        <w:fldChar w:fldCharType="end"/>
      </w:r>
    </w:p>
    <w:p w:rsidR="008D6F45" w:rsidRPr="008D6F45" w:rsidRDefault="0098080D" w:rsidP="008D6F45">
      <w:pPr>
        <w:pStyle w:val="a7"/>
        <w:ind w:firstLine="560"/>
      </w:pPr>
      <w:r>
        <w:rPr>
          <w:rFonts w:hint="eastAsia"/>
        </w:rPr>
        <w:t>请仔细阅读诚信报考承诺书，然后勾选</w:t>
      </w:r>
      <w:r w:rsidR="008D6F45">
        <w:rPr>
          <w:rFonts w:hint="eastAsia"/>
        </w:rPr>
        <w:t>，如图</w:t>
      </w:r>
      <w:r w:rsidR="008D6F45">
        <w:rPr>
          <w:rFonts w:hint="eastAsia"/>
        </w:rPr>
        <w:t>2</w:t>
      </w:r>
      <w:r w:rsidR="008D6F45">
        <w:t>-6</w:t>
      </w:r>
      <w:r w:rsidR="008D6F45">
        <w:t>。</w:t>
      </w:r>
    </w:p>
    <w:p w:rsidR="00DF2FB4" w:rsidRDefault="008D6F45" w:rsidP="00DF2FB4">
      <w:pPr>
        <w:keepNext/>
      </w:pPr>
      <w:r>
        <w:rPr>
          <w:noProof/>
        </w:rPr>
        <w:drawing>
          <wp:inline distT="0" distB="0" distL="0" distR="0" wp14:anchorId="740EDAA9" wp14:editId="78E7813F">
            <wp:extent cx="5274310" cy="37045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80" w:rsidRDefault="00DF2FB4" w:rsidP="00DF2FB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2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6</w:t>
      </w:r>
      <w:r w:rsidR="00ED58CA">
        <w:fldChar w:fldCharType="end"/>
      </w:r>
    </w:p>
    <w:p w:rsidR="002C44DA" w:rsidRDefault="002C44DA">
      <w:pPr>
        <w:widowControl/>
        <w:jc w:val="left"/>
        <w:rPr>
          <w:sz w:val="28"/>
        </w:rPr>
      </w:pPr>
      <w:r>
        <w:br w:type="page"/>
      </w:r>
    </w:p>
    <w:p w:rsidR="00BA1680" w:rsidRDefault="00E646D1" w:rsidP="00E646D1">
      <w:pPr>
        <w:pStyle w:val="a7"/>
        <w:ind w:firstLine="560"/>
      </w:pPr>
      <w:r>
        <w:rPr>
          <w:rFonts w:hint="eastAsia"/>
        </w:rPr>
        <w:lastRenderedPageBreak/>
        <w:t>点击“确定”按钮后，流程结束</w:t>
      </w:r>
      <w:r w:rsidR="00616430">
        <w:rPr>
          <w:rFonts w:hint="eastAsia"/>
        </w:rPr>
        <w:t>完成报名，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t>-7</w:t>
      </w:r>
      <w:r>
        <w:t>。</w:t>
      </w:r>
    </w:p>
    <w:p w:rsidR="002C44DA" w:rsidRDefault="00DA782F" w:rsidP="002C44DA">
      <w:pPr>
        <w:keepNext/>
      </w:pPr>
      <w:r>
        <w:rPr>
          <w:noProof/>
        </w:rPr>
        <w:drawing>
          <wp:inline distT="0" distB="0" distL="0" distR="0" wp14:anchorId="29DCCA9B" wp14:editId="16555D0D">
            <wp:extent cx="5274310" cy="28016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2F" w:rsidRPr="00DA782F" w:rsidRDefault="002C44DA" w:rsidP="002C44DA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2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7</w:t>
      </w:r>
      <w:r w:rsidR="00ED58CA">
        <w:fldChar w:fldCharType="end"/>
      </w:r>
    </w:p>
    <w:p w:rsidR="003F0827" w:rsidRDefault="003F0827" w:rsidP="00444509">
      <w:pPr>
        <w:pStyle w:val="2"/>
      </w:pPr>
      <w:bookmarkStart w:id="9" w:name="_Toc87621987"/>
      <w:r>
        <w:t>无法报名的处理方法</w:t>
      </w:r>
      <w:bookmarkEnd w:id="9"/>
    </w:p>
    <w:p w:rsidR="009A79E8" w:rsidRDefault="00FD3A51" w:rsidP="003247E0">
      <w:pPr>
        <w:pStyle w:val="a7"/>
        <w:ind w:firstLine="560"/>
      </w:pPr>
      <w:r>
        <w:rPr>
          <w:rFonts w:hint="eastAsia"/>
        </w:rPr>
        <w:t>如果考生发现“去报名”按钮为灰色，</w:t>
      </w:r>
      <w:r w:rsidR="001615DB">
        <w:rPr>
          <w:rFonts w:hint="eastAsia"/>
        </w:rPr>
        <w:t>如图</w:t>
      </w:r>
      <w:r w:rsidR="001615DB">
        <w:rPr>
          <w:rFonts w:hint="eastAsia"/>
        </w:rPr>
        <w:t>2</w:t>
      </w:r>
      <w:r w:rsidR="001615DB">
        <w:t>-8</w:t>
      </w:r>
      <w:r>
        <w:t>，</w:t>
      </w:r>
      <w:r w:rsidR="001615DB">
        <w:rPr>
          <w:rFonts w:hint="eastAsia"/>
        </w:rPr>
        <w:t>点击后弹出未报名提示</w:t>
      </w:r>
      <w:r w:rsidR="00033A74">
        <w:t>，图</w:t>
      </w:r>
      <w:r w:rsidR="00033A74">
        <w:rPr>
          <w:rFonts w:hint="eastAsia"/>
        </w:rPr>
        <w:t>2</w:t>
      </w:r>
      <w:r w:rsidR="00033A74">
        <w:t>-9</w:t>
      </w:r>
      <w:r w:rsidR="003247E0">
        <w:t>。</w:t>
      </w:r>
      <w:r w:rsidR="00863E87">
        <w:t>请及时联系培训机构完成预报名</w:t>
      </w:r>
      <w:r w:rsidR="000F2A65">
        <w:t>工作</w:t>
      </w:r>
      <w:r w:rsidR="005A6338">
        <w:t>。</w:t>
      </w:r>
      <w:r w:rsidR="004E5990">
        <w:t>然后按</w:t>
      </w:r>
      <w:r w:rsidR="008C39AA">
        <w:rPr>
          <w:rFonts w:hint="eastAsia"/>
        </w:rPr>
        <w:t>2</w:t>
      </w:r>
      <w:r w:rsidR="008C39AA">
        <w:t>.1</w:t>
      </w:r>
      <w:r w:rsidR="008C39AA">
        <w:t>正式</w:t>
      </w:r>
      <w:r w:rsidR="004E5990">
        <w:t>报名流程完成报名操作</w:t>
      </w:r>
      <w:r w:rsidR="007F01CA">
        <w:rPr>
          <w:rFonts w:hint="eastAsia"/>
        </w:rPr>
        <w:t>。</w:t>
      </w:r>
    </w:p>
    <w:p w:rsidR="00033A74" w:rsidRDefault="009A79E8" w:rsidP="00033A74">
      <w:pPr>
        <w:keepNext/>
      </w:pPr>
      <w:r>
        <w:rPr>
          <w:noProof/>
        </w:rPr>
        <w:drawing>
          <wp:inline distT="0" distB="0" distL="0" distR="0" wp14:anchorId="0A330B60" wp14:editId="63480FE1">
            <wp:extent cx="5274310" cy="24028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E8" w:rsidRDefault="00033A74" w:rsidP="00033A7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2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8</w:t>
      </w:r>
      <w:r w:rsidR="00ED58CA">
        <w:fldChar w:fldCharType="end"/>
      </w:r>
    </w:p>
    <w:p w:rsidR="004B314E" w:rsidRDefault="004B314E" w:rsidP="004B314E"/>
    <w:p w:rsidR="00033A74" w:rsidRDefault="003247E0" w:rsidP="006D71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0747A9" wp14:editId="0154E069">
            <wp:extent cx="4267570" cy="121168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E0" w:rsidRDefault="00033A74" w:rsidP="00033A7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2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9</w:t>
      </w:r>
      <w:r w:rsidR="00ED58CA">
        <w:fldChar w:fldCharType="end"/>
      </w:r>
    </w:p>
    <w:p w:rsidR="007B1F6B" w:rsidRPr="007B1F6B" w:rsidRDefault="007B1F6B" w:rsidP="007B1F6B">
      <w:pPr>
        <w:pStyle w:val="1"/>
      </w:pPr>
      <w:bookmarkStart w:id="10" w:name="_Toc87621988"/>
      <w:r>
        <w:rPr>
          <w:rFonts w:hint="eastAsia"/>
        </w:rPr>
        <w:t>我的报名</w:t>
      </w:r>
      <w:bookmarkEnd w:id="10"/>
    </w:p>
    <w:p w:rsidR="007B1F6B" w:rsidRPr="007B1F6B" w:rsidRDefault="007B1F6B" w:rsidP="007B1F6B">
      <w:pPr>
        <w:pStyle w:val="ad"/>
        <w:keepNext/>
        <w:keepLines/>
        <w:numPr>
          <w:ilvl w:val="0"/>
          <w:numId w:val="7"/>
        </w:numPr>
        <w:spacing w:before="200" w:after="200" w:line="415" w:lineRule="auto"/>
        <w:ind w:firstLineChars="0"/>
        <w:outlineLvl w:val="1"/>
        <w:rPr>
          <w:rFonts w:asciiTheme="majorHAnsi" w:eastAsia="微软雅黑" w:hAnsiTheme="majorHAnsi" w:cstheme="majorBidi"/>
          <w:b/>
          <w:bCs/>
          <w:vanish/>
          <w:sz w:val="32"/>
          <w:szCs w:val="32"/>
        </w:rPr>
      </w:pPr>
      <w:bookmarkStart w:id="11" w:name="_Toc87608404"/>
      <w:bookmarkStart w:id="12" w:name="_Toc87621989"/>
      <w:bookmarkEnd w:id="11"/>
      <w:bookmarkEnd w:id="12"/>
    </w:p>
    <w:p w:rsidR="00F003E6" w:rsidRDefault="00A97567" w:rsidP="007B1F6B">
      <w:pPr>
        <w:pStyle w:val="2"/>
      </w:pPr>
      <w:bookmarkStart w:id="13" w:name="_Toc87621990"/>
      <w:r>
        <w:t>报名缴费</w:t>
      </w:r>
      <w:bookmarkEnd w:id="13"/>
    </w:p>
    <w:p w:rsidR="004C2BA6" w:rsidRPr="004C2BA6" w:rsidRDefault="004231B7" w:rsidP="004C2BA6">
      <w:pPr>
        <w:pStyle w:val="a7"/>
        <w:ind w:firstLine="560"/>
      </w:pPr>
      <w:r>
        <w:rPr>
          <w:rFonts w:hint="eastAsia"/>
        </w:rPr>
        <w:t>点击左侧菜单栏“我的报名”菜单，可以查看到考生</w:t>
      </w:r>
      <w:r w:rsidR="004C2BA6">
        <w:rPr>
          <w:rFonts w:hint="eastAsia"/>
        </w:rPr>
        <w:t>的考试报名信息，如图</w:t>
      </w:r>
      <w:r w:rsidR="004C2BA6">
        <w:rPr>
          <w:rFonts w:hint="eastAsia"/>
        </w:rPr>
        <w:t>3</w:t>
      </w:r>
      <w:r w:rsidR="00D94089">
        <w:t>-1</w:t>
      </w:r>
      <w:r w:rsidR="004C2BA6">
        <w:t>。</w:t>
      </w:r>
    </w:p>
    <w:p w:rsidR="009860A2" w:rsidRDefault="004C2BA6" w:rsidP="009860A2">
      <w:pPr>
        <w:keepNext/>
      </w:pPr>
      <w:r>
        <w:rPr>
          <w:noProof/>
        </w:rPr>
        <w:drawing>
          <wp:inline distT="0" distB="0" distL="0" distR="0" wp14:anchorId="07420B8D" wp14:editId="0BC1DEDE">
            <wp:extent cx="5274310" cy="23901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94" w:rsidRDefault="009860A2" w:rsidP="009860A2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3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1</w:t>
      </w:r>
      <w:r w:rsidR="00ED58CA">
        <w:fldChar w:fldCharType="end"/>
      </w:r>
    </w:p>
    <w:p w:rsidR="00CA440A" w:rsidRDefault="00CA440A" w:rsidP="00CA440A">
      <w:pPr>
        <w:pStyle w:val="a7"/>
        <w:ind w:firstLine="560"/>
      </w:pPr>
      <w:r>
        <w:t>未交费的考生可以报名缴费，也可以查看考试信息。点击</w:t>
      </w:r>
      <w:r>
        <w:t>“</w:t>
      </w:r>
      <w:r>
        <w:t>缴费</w:t>
      </w:r>
      <w:r>
        <w:t>”</w:t>
      </w:r>
      <w:r>
        <w:t>按钮，</w:t>
      </w:r>
      <w:r w:rsidR="007F70BB">
        <w:t>首先进入发票信息填写界面</w:t>
      </w:r>
      <w:r w:rsidR="008C1C62">
        <w:t>，</w:t>
      </w:r>
      <w:r w:rsidR="000E6AF8">
        <w:t>选择发票类型，</w:t>
      </w:r>
      <w:r w:rsidR="00E36AA2">
        <w:t>普票</w:t>
      </w:r>
      <w:proofErr w:type="gramStart"/>
      <w:r w:rsidR="00E36AA2">
        <w:t>请完善</w:t>
      </w:r>
      <w:proofErr w:type="gramEnd"/>
      <w:r w:rsidR="00E36AA2">
        <w:t>抬头信息（企业要提供纳税人识别号信息），</w:t>
      </w:r>
      <w:proofErr w:type="gramStart"/>
      <w:r w:rsidR="00E36AA2">
        <w:t>专票请按</w:t>
      </w:r>
      <w:proofErr w:type="gramEnd"/>
      <w:r w:rsidR="00E36AA2">
        <w:t>系统给出项填写，</w:t>
      </w:r>
      <w:r w:rsidR="009B4A8B">
        <w:t>确认无误后点击</w:t>
      </w:r>
      <w:r w:rsidR="009B4A8B">
        <w:t>“</w:t>
      </w:r>
      <w:r w:rsidR="009B4A8B">
        <w:t>提交</w:t>
      </w:r>
      <w:r w:rsidR="009B4A8B">
        <w:t>”</w:t>
      </w:r>
      <w:r w:rsidR="009B4A8B">
        <w:t>按钮，</w:t>
      </w:r>
      <w:r w:rsidR="008C1C62">
        <w:t>如图</w:t>
      </w:r>
      <w:r w:rsidR="008C1C62">
        <w:rPr>
          <w:rFonts w:hint="eastAsia"/>
        </w:rPr>
        <w:t>3</w:t>
      </w:r>
      <w:r w:rsidR="008C1C62">
        <w:t>-2</w:t>
      </w:r>
      <w:r w:rsidR="008C1C62">
        <w:t>。</w:t>
      </w:r>
    </w:p>
    <w:p w:rsidR="008C1C62" w:rsidRDefault="00B37A8C" w:rsidP="008C1C62">
      <w:pPr>
        <w:keepNext/>
      </w:pPr>
      <w:r>
        <w:rPr>
          <w:noProof/>
        </w:rPr>
        <w:lastRenderedPageBreak/>
        <w:drawing>
          <wp:inline distT="0" distB="0" distL="0" distR="0" wp14:anchorId="56385721" wp14:editId="1056346F">
            <wp:extent cx="5274310" cy="45262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62" w:rsidRDefault="008C1C62" w:rsidP="008C1C62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3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2</w:t>
      </w:r>
      <w:r w:rsidR="00ED58CA">
        <w:fldChar w:fldCharType="end"/>
      </w:r>
    </w:p>
    <w:p w:rsidR="00A6488D" w:rsidRDefault="009246E0" w:rsidP="009246E0">
      <w:pPr>
        <w:pStyle w:val="a7"/>
        <w:ind w:firstLine="560"/>
      </w:pPr>
      <w:r>
        <w:t>在订单信息页面中，请仔细核对订单信息及应付金额，确认无误后选择支付方式，在</w:t>
      </w:r>
      <w:r>
        <w:rPr>
          <w:rFonts w:hint="eastAsia"/>
        </w:rPr>
        <w:t>3</w:t>
      </w:r>
      <w:r>
        <w:t>0</w:t>
      </w:r>
      <w:r>
        <w:t>分钟内完成缴费</w:t>
      </w:r>
      <w:r w:rsidR="00163FE7">
        <w:t>，如图</w:t>
      </w:r>
      <w:r w:rsidR="00163FE7">
        <w:rPr>
          <w:rFonts w:hint="eastAsia"/>
        </w:rPr>
        <w:t>3</w:t>
      </w:r>
      <w:r w:rsidR="00163FE7">
        <w:t>-3</w:t>
      </w:r>
      <w:r w:rsidR="00163FE7">
        <w:t>。</w:t>
      </w:r>
    </w:p>
    <w:p w:rsidR="00347619" w:rsidRDefault="009246E0" w:rsidP="00347619">
      <w:pPr>
        <w:keepNext/>
      </w:pPr>
      <w:r>
        <w:rPr>
          <w:noProof/>
        </w:rPr>
        <w:drawing>
          <wp:inline distT="0" distB="0" distL="0" distR="0" wp14:anchorId="6A885073" wp14:editId="0A83302F">
            <wp:extent cx="5274310" cy="27813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E0" w:rsidRDefault="00347619" w:rsidP="0034761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3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3</w:t>
      </w:r>
      <w:r w:rsidR="00ED58CA">
        <w:fldChar w:fldCharType="end"/>
      </w:r>
    </w:p>
    <w:p w:rsidR="00163FE7" w:rsidRDefault="00B62090" w:rsidP="00B62090">
      <w:pPr>
        <w:pStyle w:val="a7"/>
        <w:ind w:firstLine="560"/>
      </w:pPr>
      <w:r>
        <w:lastRenderedPageBreak/>
        <w:t>请认真阅读缴费</w:t>
      </w:r>
      <w:r w:rsidR="00DA7E88">
        <w:t>须知，</w:t>
      </w:r>
      <w:proofErr w:type="gramStart"/>
      <w:r w:rsidR="00DA7E88">
        <w:t>勾选接受</w:t>
      </w:r>
      <w:proofErr w:type="gramEnd"/>
      <w:r w:rsidR="00DA7E88">
        <w:t>，点击</w:t>
      </w:r>
      <w:r w:rsidR="00DA7E88">
        <w:t>“</w:t>
      </w:r>
      <w:r w:rsidR="00DA7E88">
        <w:t>确定</w:t>
      </w:r>
      <w:r w:rsidR="00DA7E88">
        <w:t>”</w:t>
      </w:r>
      <w:r w:rsidR="00DA7E88">
        <w:t>按钮，如图</w:t>
      </w:r>
      <w:r w:rsidR="00DA7E88">
        <w:rPr>
          <w:rFonts w:hint="eastAsia"/>
        </w:rPr>
        <w:t>3</w:t>
      </w:r>
      <w:r w:rsidR="00DA7E88">
        <w:t>-4</w:t>
      </w:r>
      <w:r w:rsidR="00DA7E88">
        <w:t>。</w:t>
      </w:r>
    </w:p>
    <w:p w:rsidR="00347619" w:rsidRDefault="00163FE7" w:rsidP="00347619">
      <w:pPr>
        <w:keepNext/>
      </w:pPr>
      <w:r>
        <w:rPr>
          <w:noProof/>
        </w:rPr>
        <w:drawing>
          <wp:inline distT="0" distB="0" distL="0" distR="0" wp14:anchorId="22189167" wp14:editId="238EDBE3">
            <wp:extent cx="5274310" cy="34912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E7" w:rsidRDefault="00347619" w:rsidP="0034761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3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4</w:t>
      </w:r>
      <w:r w:rsidR="00ED58CA">
        <w:fldChar w:fldCharType="end"/>
      </w:r>
    </w:p>
    <w:p w:rsidR="000B637A" w:rsidRDefault="00890B56" w:rsidP="00BF12B6">
      <w:pPr>
        <w:pStyle w:val="a7"/>
        <w:ind w:firstLine="560"/>
      </w:pPr>
      <w:r>
        <w:rPr>
          <w:rFonts w:hint="eastAsia"/>
        </w:rPr>
        <w:t>扫码支付</w:t>
      </w:r>
      <w:bookmarkStart w:id="14" w:name="_GoBack"/>
      <w:bookmarkEnd w:id="14"/>
      <w:r w:rsidR="000B637A">
        <w:rPr>
          <w:rFonts w:hint="eastAsia"/>
        </w:rPr>
        <w:t>后，返回“我的报名”页面，可看到缴费状态已经变为“已缴费”，如图</w:t>
      </w:r>
      <w:r w:rsidR="000B637A">
        <w:rPr>
          <w:rFonts w:hint="eastAsia"/>
        </w:rPr>
        <w:t>3</w:t>
      </w:r>
      <w:r w:rsidR="000B637A">
        <w:t>-5</w:t>
      </w:r>
      <w:r w:rsidR="000B637A">
        <w:t>。</w:t>
      </w:r>
    </w:p>
    <w:p w:rsidR="008E5A79" w:rsidRDefault="008E5A79" w:rsidP="008E5A79">
      <w:pPr>
        <w:keepNext/>
      </w:pPr>
      <w:r>
        <w:rPr>
          <w:noProof/>
        </w:rPr>
        <w:drawing>
          <wp:inline distT="0" distB="0" distL="0" distR="0" wp14:anchorId="66D9DE7F" wp14:editId="4F399EFA">
            <wp:extent cx="5274310" cy="15138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B0" w:rsidRDefault="008E5A79" w:rsidP="008E5A7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3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5</w:t>
      </w:r>
      <w:r w:rsidR="00ED58CA">
        <w:fldChar w:fldCharType="end"/>
      </w:r>
    </w:p>
    <w:p w:rsidR="00FD28D3" w:rsidRPr="00EC26B0" w:rsidRDefault="00EC26B0" w:rsidP="00EC26B0">
      <w:pPr>
        <w:pStyle w:val="a0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1A5323" w:rsidRDefault="006A0F45" w:rsidP="00570355">
      <w:pPr>
        <w:pStyle w:val="2"/>
      </w:pPr>
      <w:bookmarkStart w:id="15" w:name="_Toc87621991"/>
      <w:r>
        <w:lastRenderedPageBreak/>
        <w:t>申请转考点</w:t>
      </w:r>
      <w:bookmarkEnd w:id="15"/>
    </w:p>
    <w:p w:rsidR="00EF1C6D" w:rsidRDefault="00347F54" w:rsidP="00347F54">
      <w:pPr>
        <w:pStyle w:val="a7"/>
        <w:ind w:firstLine="560"/>
      </w:pPr>
      <w:r>
        <w:rPr>
          <w:rFonts w:hint="eastAsia"/>
        </w:rPr>
        <w:t>考生因为个人原因，想转移考点进行考试</w:t>
      </w:r>
      <w:r w:rsidR="00E549CD">
        <w:rPr>
          <w:rFonts w:hint="eastAsia"/>
        </w:rPr>
        <w:t>，可在个人中心“我的报名”菜单下进行</w:t>
      </w:r>
      <w:r w:rsidR="00EA3812">
        <w:rPr>
          <w:rFonts w:hint="eastAsia"/>
        </w:rPr>
        <w:t>转考点</w:t>
      </w:r>
      <w:r w:rsidR="00E549CD">
        <w:rPr>
          <w:rFonts w:hint="eastAsia"/>
        </w:rPr>
        <w:t>申请，如图</w:t>
      </w:r>
      <w:r w:rsidR="006C27A8">
        <w:t>3</w:t>
      </w:r>
      <w:r w:rsidR="00650A40">
        <w:t>-6</w:t>
      </w:r>
      <w:r w:rsidR="009D1A7B">
        <w:t>。</w:t>
      </w:r>
    </w:p>
    <w:p w:rsidR="003621AE" w:rsidRDefault="003F60C4" w:rsidP="003621AE">
      <w:pPr>
        <w:keepNext/>
      </w:pPr>
      <w:r>
        <w:rPr>
          <w:noProof/>
        </w:rPr>
        <w:drawing>
          <wp:inline distT="0" distB="0" distL="0" distR="0" wp14:anchorId="1BBBEC42" wp14:editId="13636A3C">
            <wp:extent cx="5274310" cy="18211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C4" w:rsidRDefault="003621AE" w:rsidP="003621A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3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6</w:t>
      </w:r>
      <w:r w:rsidR="00ED58CA">
        <w:fldChar w:fldCharType="end"/>
      </w:r>
    </w:p>
    <w:p w:rsidR="008A527E" w:rsidRDefault="00B96EDC" w:rsidP="00B96EDC">
      <w:pPr>
        <w:pStyle w:val="a7"/>
        <w:ind w:firstLine="560"/>
      </w:pPr>
      <w:r>
        <w:t>点击</w:t>
      </w:r>
      <w:r>
        <w:t>“</w:t>
      </w:r>
      <w:r>
        <w:t>申请转考点</w:t>
      </w:r>
      <w:r>
        <w:t>”</w:t>
      </w:r>
      <w:r>
        <w:t>按钮，进入转考点申请界面。选择要转入的考点，然后点击</w:t>
      </w:r>
      <w:r>
        <w:t>“</w:t>
      </w:r>
      <w:r>
        <w:t>提交</w:t>
      </w:r>
      <w:r>
        <w:t>”</w:t>
      </w:r>
      <w:r>
        <w:t>按钮，如图</w:t>
      </w:r>
      <w:r w:rsidR="00D84E95">
        <w:t>3</w:t>
      </w:r>
      <w:r w:rsidR="00650A40">
        <w:t>-7</w:t>
      </w:r>
      <w:r>
        <w:t>。</w:t>
      </w:r>
    </w:p>
    <w:p w:rsidR="00D346B0" w:rsidRDefault="00B96EDC" w:rsidP="00D346B0">
      <w:pPr>
        <w:keepNext/>
      </w:pPr>
      <w:r>
        <w:rPr>
          <w:noProof/>
        </w:rPr>
        <w:drawing>
          <wp:inline distT="0" distB="0" distL="0" distR="0" wp14:anchorId="65CF74AB" wp14:editId="62BBB69C">
            <wp:extent cx="5274310" cy="37795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DC" w:rsidRDefault="00D346B0" w:rsidP="00D346B0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3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7</w:t>
      </w:r>
      <w:r w:rsidR="00ED58CA">
        <w:fldChar w:fldCharType="end"/>
      </w:r>
    </w:p>
    <w:p w:rsidR="00130682" w:rsidRDefault="009C7E2C" w:rsidP="009C7E2C">
      <w:pPr>
        <w:pStyle w:val="a7"/>
        <w:ind w:firstLine="560"/>
      </w:pPr>
      <w:r>
        <w:t>点击</w:t>
      </w:r>
      <w:r>
        <w:t>“</w:t>
      </w:r>
      <w:r>
        <w:t>查看</w:t>
      </w:r>
      <w:r>
        <w:t>”</w:t>
      </w:r>
      <w:r>
        <w:t>按钮，</w:t>
      </w:r>
      <w:r w:rsidR="00F2319A">
        <w:t>查看并</w:t>
      </w:r>
      <w:r w:rsidR="00E24DF1">
        <w:t>确认</w:t>
      </w:r>
      <w:r>
        <w:t>转移</w:t>
      </w:r>
      <w:r w:rsidR="00E24DF1">
        <w:t>后的考点，如图</w:t>
      </w:r>
      <w:r w:rsidR="006C5D7C">
        <w:t>3</w:t>
      </w:r>
      <w:r w:rsidR="00650A40">
        <w:t>-8</w:t>
      </w:r>
      <w:r w:rsidR="00E24DF1">
        <w:t>。</w:t>
      </w:r>
    </w:p>
    <w:p w:rsidR="0001024A" w:rsidRDefault="009C7E2C" w:rsidP="0001024A">
      <w:pPr>
        <w:keepNext/>
      </w:pPr>
      <w:r>
        <w:rPr>
          <w:noProof/>
        </w:rPr>
        <w:lastRenderedPageBreak/>
        <w:drawing>
          <wp:inline distT="0" distB="0" distL="0" distR="0" wp14:anchorId="06F6E2B9" wp14:editId="486498D1">
            <wp:extent cx="5274310" cy="15748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2C" w:rsidRDefault="0001024A" w:rsidP="0001024A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3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8</w:t>
      </w:r>
      <w:r w:rsidR="00ED58CA">
        <w:fldChar w:fldCharType="end"/>
      </w:r>
    </w:p>
    <w:p w:rsidR="00B71928" w:rsidRDefault="009B3921" w:rsidP="00570355">
      <w:pPr>
        <w:pStyle w:val="2"/>
      </w:pPr>
      <w:bookmarkStart w:id="16" w:name="_Toc87621992"/>
      <w:r>
        <w:t>申请延考</w:t>
      </w:r>
      <w:bookmarkEnd w:id="16"/>
    </w:p>
    <w:p w:rsidR="00AA7AB5" w:rsidRPr="00AA7AB5" w:rsidRDefault="00AA7AB5" w:rsidP="00AA7AB5">
      <w:pPr>
        <w:pStyle w:val="a7"/>
        <w:ind w:firstLine="560"/>
      </w:pPr>
      <w:r>
        <w:rPr>
          <w:rFonts w:hint="eastAsia"/>
        </w:rPr>
        <w:t>考生因为个人原因，想延期参加下一次考试，可在个人中心“我的报名”菜单下进行</w:t>
      </w:r>
      <w:proofErr w:type="gramStart"/>
      <w:r w:rsidR="00421384">
        <w:rPr>
          <w:rFonts w:hint="eastAsia"/>
        </w:rPr>
        <w:t>申请</w:t>
      </w:r>
      <w:r w:rsidR="005E0A63">
        <w:rPr>
          <w:rFonts w:hint="eastAsia"/>
        </w:rPr>
        <w:t>延考</w:t>
      </w:r>
      <w:r w:rsidR="00F203C6">
        <w:rPr>
          <w:rFonts w:hint="eastAsia"/>
        </w:rPr>
        <w:t>操作</w:t>
      </w:r>
      <w:proofErr w:type="gramEnd"/>
      <w:r>
        <w:rPr>
          <w:rFonts w:hint="eastAsia"/>
        </w:rPr>
        <w:t>，如图</w:t>
      </w:r>
      <w:r w:rsidR="00B313D4">
        <w:t>3</w:t>
      </w:r>
      <w:r w:rsidR="00650A40">
        <w:t>-9</w:t>
      </w:r>
      <w:r>
        <w:t>。</w:t>
      </w:r>
    </w:p>
    <w:p w:rsidR="004711AD" w:rsidRDefault="00AA7AB5" w:rsidP="004711AD">
      <w:pPr>
        <w:keepNext/>
      </w:pPr>
      <w:r>
        <w:rPr>
          <w:noProof/>
        </w:rPr>
        <w:drawing>
          <wp:inline distT="0" distB="0" distL="0" distR="0" wp14:anchorId="65AEB255" wp14:editId="79FC534C">
            <wp:extent cx="5274310" cy="193865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1" w:rsidRDefault="004711AD" w:rsidP="004711A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3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9</w:t>
      </w:r>
      <w:r w:rsidR="00ED58CA">
        <w:fldChar w:fldCharType="end"/>
      </w:r>
    </w:p>
    <w:p w:rsidR="004430AC" w:rsidRDefault="00DC57B6" w:rsidP="00DC57B6">
      <w:pPr>
        <w:pStyle w:val="a7"/>
        <w:ind w:firstLine="560"/>
      </w:pPr>
      <w:r>
        <w:t>点击</w:t>
      </w:r>
      <w:r>
        <w:t>“</w:t>
      </w:r>
      <w:r>
        <w:t>申请</w:t>
      </w:r>
      <w:r>
        <w:rPr>
          <w:rFonts w:hint="eastAsia"/>
        </w:rPr>
        <w:t>延考</w:t>
      </w:r>
      <w:r>
        <w:t>”</w:t>
      </w:r>
      <w:r>
        <w:t>按钮，进入</w:t>
      </w:r>
      <w:r w:rsidR="00CA053E">
        <w:t>“</w:t>
      </w:r>
      <w:r w:rsidR="00CA053E">
        <w:rPr>
          <w:rFonts w:hint="eastAsia"/>
        </w:rPr>
        <w:t>延考</w:t>
      </w:r>
      <w:r w:rsidR="00CA053E">
        <w:t>申请</w:t>
      </w:r>
      <w:r w:rsidR="00CA053E">
        <w:t>”</w:t>
      </w:r>
      <w:r>
        <w:t>界面。</w:t>
      </w:r>
      <w:proofErr w:type="gramStart"/>
      <w:r w:rsidR="00D87723">
        <w:t>选择延考类型</w:t>
      </w:r>
      <w:proofErr w:type="gramEnd"/>
      <w:r w:rsidR="00134C09">
        <w:t>，</w:t>
      </w:r>
      <w:proofErr w:type="gramStart"/>
      <w:r w:rsidR="00134C09">
        <w:t>填写延考说明</w:t>
      </w:r>
      <w:proofErr w:type="gramEnd"/>
      <w:r w:rsidR="00134C09">
        <w:t>，上</w:t>
      </w:r>
      <w:proofErr w:type="gramStart"/>
      <w:r w:rsidR="00134C09">
        <w:t>传证明</w:t>
      </w:r>
      <w:proofErr w:type="gramEnd"/>
      <w:r w:rsidR="00134C09">
        <w:t>材料，核实无误后点击提交按钮</w:t>
      </w:r>
      <w:r w:rsidR="00E678D0">
        <w:t>，</w:t>
      </w:r>
      <w:r w:rsidR="00D34405">
        <w:t>如图</w:t>
      </w:r>
      <w:r w:rsidR="00B313D4">
        <w:t>3</w:t>
      </w:r>
      <w:r w:rsidR="00650A40">
        <w:t>-10</w:t>
      </w:r>
      <w:r w:rsidR="00D34405">
        <w:t>。</w:t>
      </w:r>
    </w:p>
    <w:p w:rsidR="0044150C" w:rsidRDefault="00CA053E" w:rsidP="00DC57B6">
      <w:pPr>
        <w:pStyle w:val="a7"/>
        <w:ind w:firstLine="562"/>
        <w:rPr>
          <w:b/>
          <w:color w:val="FF0000"/>
        </w:rPr>
      </w:pPr>
      <w:r w:rsidRPr="00082273">
        <w:rPr>
          <w:b/>
          <w:color w:val="FF0000"/>
        </w:rPr>
        <w:t>说明：</w:t>
      </w:r>
    </w:p>
    <w:p w:rsidR="00E3772F" w:rsidRDefault="0044150C" w:rsidP="00DC57B6">
      <w:pPr>
        <w:pStyle w:val="a7"/>
        <w:ind w:firstLine="562"/>
        <w:rPr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="00ED2C1A">
        <w:rPr>
          <w:color w:val="FF0000"/>
        </w:rPr>
        <w:t>请仔细阅读申请</w:t>
      </w:r>
      <w:proofErr w:type="gramStart"/>
      <w:r w:rsidR="00ED2C1A">
        <w:rPr>
          <w:color w:val="FF0000"/>
        </w:rPr>
        <w:t>延</w:t>
      </w:r>
      <w:r w:rsidR="00CA053E" w:rsidRPr="00082273">
        <w:rPr>
          <w:color w:val="FF0000"/>
        </w:rPr>
        <w:t>考注意</w:t>
      </w:r>
      <w:proofErr w:type="gramEnd"/>
      <w:r w:rsidR="00CA053E" w:rsidRPr="00082273">
        <w:rPr>
          <w:color w:val="FF0000"/>
        </w:rPr>
        <w:t>事项。每次考试只</w:t>
      </w:r>
      <w:proofErr w:type="gramStart"/>
      <w:r w:rsidR="00275DC2" w:rsidRPr="00082273">
        <w:rPr>
          <w:rFonts w:hint="eastAsia"/>
          <w:color w:val="FF0000"/>
        </w:rPr>
        <w:t>允许</w:t>
      </w:r>
      <w:r w:rsidR="00CA053E" w:rsidRPr="00082273">
        <w:rPr>
          <w:color w:val="FF0000"/>
        </w:rPr>
        <w:t>延考</w:t>
      </w:r>
      <w:r w:rsidR="00275DC2" w:rsidRPr="00082273">
        <w:rPr>
          <w:color w:val="FF0000"/>
        </w:rPr>
        <w:t>一次</w:t>
      </w:r>
      <w:proofErr w:type="gramEnd"/>
      <w:r w:rsidR="00D10549">
        <w:rPr>
          <w:color w:val="FF0000"/>
        </w:rPr>
        <w:t>；</w:t>
      </w:r>
      <w:r w:rsidR="00D10549">
        <w:rPr>
          <w:color w:val="FF0000"/>
        </w:rPr>
        <w:t xml:space="preserve">      </w:t>
      </w:r>
    </w:p>
    <w:p w:rsidR="00CA053E" w:rsidRDefault="00730A69" w:rsidP="00DC57B6">
      <w:pPr>
        <w:pStyle w:val="a7"/>
        <w:ind w:firstLine="560"/>
        <w:rPr>
          <w:color w:val="FF0000"/>
        </w:rPr>
      </w:pPr>
      <w:r>
        <w:rPr>
          <w:color w:val="FF0000"/>
        </w:rPr>
        <w:t>2</w:t>
      </w:r>
      <w:r w:rsidR="00E3772F">
        <w:rPr>
          <w:rFonts w:hint="eastAsia"/>
          <w:color w:val="FF0000"/>
        </w:rPr>
        <w:t>、</w:t>
      </w:r>
      <w:r w:rsidR="00C600B5" w:rsidRPr="00D10549">
        <w:rPr>
          <w:color w:val="FF0000"/>
        </w:rPr>
        <w:t>审核通过的考生可参加下一次考试，</w:t>
      </w:r>
      <w:r w:rsidR="0044150C" w:rsidRPr="00D10549">
        <w:rPr>
          <w:color w:val="FF0000"/>
        </w:rPr>
        <w:t>但需要重新在本系统中确认报考考点</w:t>
      </w:r>
      <w:r w:rsidR="00AD057F">
        <w:rPr>
          <w:color w:val="FF0000"/>
        </w:rPr>
        <w:t>，到期未确认考点的考生无法参加考试</w:t>
      </w:r>
      <w:r w:rsidR="00602E11">
        <w:rPr>
          <w:color w:val="FF0000"/>
        </w:rPr>
        <w:t>，同时需要在本系统中发起退考，基金会审核后进行退费</w:t>
      </w:r>
      <w:r w:rsidR="00526119">
        <w:rPr>
          <w:color w:val="FF0000"/>
        </w:rPr>
        <w:t>；</w:t>
      </w:r>
    </w:p>
    <w:p w:rsidR="00526119" w:rsidRPr="00082273" w:rsidRDefault="00730A69" w:rsidP="00DC57B6">
      <w:pPr>
        <w:pStyle w:val="a7"/>
        <w:ind w:firstLine="560"/>
        <w:rPr>
          <w:color w:val="FF0000"/>
        </w:rPr>
      </w:pPr>
      <w:r>
        <w:rPr>
          <w:color w:val="FF0000"/>
        </w:rPr>
        <w:t>3</w:t>
      </w:r>
      <w:r w:rsidR="00526119">
        <w:rPr>
          <w:rFonts w:hint="eastAsia"/>
          <w:color w:val="FF0000"/>
        </w:rPr>
        <w:t>、审核不通过的考生，本次考试不可再申请延考。</w:t>
      </w:r>
    </w:p>
    <w:p w:rsidR="00247264" w:rsidRDefault="00B023A3" w:rsidP="005D39B4">
      <w:r>
        <w:rPr>
          <w:noProof/>
        </w:rPr>
        <w:lastRenderedPageBreak/>
        <w:drawing>
          <wp:inline distT="0" distB="0" distL="0" distR="0" wp14:anchorId="0732DF5E" wp14:editId="45AFDFF5">
            <wp:extent cx="5274310" cy="46253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A3" w:rsidRDefault="00247264" w:rsidP="0024726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3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10</w:t>
      </w:r>
      <w:r w:rsidR="00ED58CA">
        <w:fldChar w:fldCharType="end"/>
      </w:r>
    </w:p>
    <w:p w:rsidR="004C2780" w:rsidRDefault="00425247" w:rsidP="00570355">
      <w:pPr>
        <w:pStyle w:val="2"/>
      </w:pPr>
      <w:bookmarkStart w:id="17" w:name="_Toc87621993"/>
      <w:r>
        <w:t>申请退考</w:t>
      </w:r>
      <w:bookmarkEnd w:id="17"/>
    </w:p>
    <w:p w:rsidR="00A63D61" w:rsidRPr="00A63D61" w:rsidRDefault="009B58DF" w:rsidP="00A63D61">
      <w:pPr>
        <w:pStyle w:val="a7"/>
        <w:ind w:firstLine="560"/>
      </w:pPr>
      <w:r>
        <w:rPr>
          <w:rFonts w:hint="eastAsia"/>
        </w:rPr>
        <w:t>考生因为个人原因，想</w:t>
      </w:r>
      <w:r w:rsidR="00385998">
        <w:rPr>
          <w:rFonts w:hint="eastAsia"/>
        </w:rPr>
        <w:t>退出本次考试，可在个人中心“我的报名”菜单下进行</w:t>
      </w:r>
      <w:proofErr w:type="gramStart"/>
      <w:r w:rsidR="00385998">
        <w:rPr>
          <w:rFonts w:hint="eastAsia"/>
        </w:rPr>
        <w:t>申请退考操作</w:t>
      </w:r>
      <w:proofErr w:type="gramEnd"/>
      <w:r w:rsidR="00385998">
        <w:rPr>
          <w:rFonts w:hint="eastAsia"/>
        </w:rPr>
        <w:t>，如图</w:t>
      </w:r>
      <w:r w:rsidR="001C3AE0">
        <w:t>3</w:t>
      </w:r>
      <w:r w:rsidR="00385998">
        <w:t>-</w:t>
      </w:r>
      <w:r w:rsidR="001C3AE0">
        <w:t>1</w:t>
      </w:r>
      <w:r w:rsidR="00385998">
        <w:t>1</w:t>
      </w:r>
      <w:r w:rsidR="00385998">
        <w:t>。</w:t>
      </w:r>
    </w:p>
    <w:p w:rsidR="001C3AE0" w:rsidRDefault="00A63D61" w:rsidP="001C3AE0">
      <w:pPr>
        <w:keepNext/>
      </w:pPr>
      <w:r>
        <w:rPr>
          <w:noProof/>
        </w:rPr>
        <w:drawing>
          <wp:inline distT="0" distB="0" distL="0" distR="0" wp14:anchorId="1DB1AF3D" wp14:editId="449C8ADB">
            <wp:extent cx="5274310" cy="18916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B4" w:rsidRDefault="001C3AE0" w:rsidP="00C74D6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3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11</w:t>
      </w:r>
      <w:r w:rsidR="00ED58CA">
        <w:fldChar w:fldCharType="end"/>
      </w:r>
    </w:p>
    <w:p w:rsidR="005D39B4" w:rsidRDefault="005D39B4" w:rsidP="005D39B4">
      <w:pPr>
        <w:pStyle w:val="a0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365185" w:rsidRDefault="00BF507C" w:rsidP="005D39B4">
      <w:pPr>
        <w:pStyle w:val="a7"/>
        <w:ind w:firstLine="560"/>
      </w:pPr>
      <w:r>
        <w:lastRenderedPageBreak/>
        <w:t>点击</w:t>
      </w:r>
      <w:r>
        <w:t>“</w:t>
      </w:r>
      <w:r>
        <w:t>申请退考</w:t>
      </w:r>
      <w:r>
        <w:t>”</w:t>
      </w:r>
      <w:r>
        <w:t>按钮，进入申请</w:t>
      </w:r>
      <w:proofErr w:type="gramStart"/>
      <w:r>
        <w:t>退考操作</w:t>
      </w:r>
      <w:proofErr w:type="gramEnd"/>
      <w:r>
        <w:t>页面</w:t>
      </w:r>
      <w:r w:rsidR="004167A2">
        <w:t>，</w:t>
      </w:r>
      <w:proofErr w:type="gramStart"/>
      <w:r w:rsidR="004167A2">
        <w:t>填写退考理由</w:t>
      </w:r>
      <w:proofErr w:type="gramEnd"/>
      <w:r w:rsidR="004167A2">
        <w:t>。</w:t>
      </w:r>
      <w:proofErr w:type="gramStart"/>
      <w:r w:rsidR="004167A2">
        <w:t>退考申请</w:t>
      </w:r>
      <w:proofErr w:type="gramEnd"/>
      <w:r w:rsidR="004167A2">
        <w:t>提交后需要经过基金会的审核，</w:t>
      </w:r>
      <w:r w:rsidR="008D05D3">
        <w:t>在审核期间，考生无法进行其他操作。</w:t>
      </w:r>
      <w:r w:rsidR="00616137">
        <w:t>如图</w:t>
      </w:r>
      <w:r w:rsidR="00616137">
        <w:rPr>
          <w:rFonts w:hint="eastAsia"/>
        </w:rPr>
        <w:t>3</w:t>
      </w:r>
      <w:r w:rsidR="00616137">
        <w:t>-12</w:t>
      </w:r>
      <w:r w:rsidR="004F5664">
        <w:t>。</w:t>
      </w:r>
    </w:p>
    <w:p w:rsidR="003D3A27" w:rsidRPr="00F805D2" w:rsidRDefault="003D3A27" w:rsidP="005D39B4">
      <w:pPr>
        <w:pStyle w:val="a7"/>
        <w:ind w:firstLine="562"/>
        <w:rPr>
          <w:color w:val="FF0000"/>
        </w:rPr>
      </w:pPr>
      <w:r w:rsidRPr="00F805D2">
        <w:rPr>
          <w:b/>
          <w:color w:val="FF0000"/>
        </w:rPr>
        <w:t>说明：</w:t>
      </w:r>
      <w:proofErr w:type="gramStart"/>
      <w:r w:rsidRPr="00F805D2">
        <w:rPr>
          <w:color w:val="FF0000"/>
        </w:rPr>
        <w:t>退考审核</w:t>
      </w:r>
      <w:proofErr w:type="gramEnd"/>
      <w:r w:rsidRPr="00F805D2">
        <w:rPr>
          <w:color w:val="FF0000"/>
        </w:rPr>
        <w:t>通过后，基金会会在</w:t>
      </w:r>
      <w:r w:rsidRPr="00F805D2">
        <w:rPr>
          <w:rFonts w:hint="eastAsia"/>
          <w:color w:val="FF0000"/>
        </w:rPr>
        <w:t>3</w:t>
      </w:r>
      <w:r w:rsidRPr="00F805D2">
        <w:rPr>
          <w:color w:val="FF0000"/>
        </w:rPr>
        <w:t>0</w:t>
      </w:r>
      <w:r w:rsidRPr="00F805D2">
        <w:rPr>
          <w:color w:val="FF0000"/>
        </w:rPr>
        <w:t>个工作日内将报名费用退回缴费账号；审核通过的考生无法参加本次考试，并且操作不可逆，请考生确认无误后在</w:t>
      </w:r>
      <w:proofErr w:type="gramStart"/>
      <w:r w:rsidRPr="00F805D2">
        <w:rPr>
          <w:color w:val="FF0000"/>
        </w:rPr>
        <w:t>进行退考申请</w:t>
      </w:r>
      <w:proofErr w:type="gramEnd"/>
      <w:r w:rsidRPr="00F805D2">
        <w:rPr>
          <w:color w:val="FF0000"/>
        </w:rPr>
        <w:t>。</w:t>
      </w:r>
    </w:p>
    <w:p w:rsidR="001B731B" w:rsidRDefault="001B731B" w:rsidP="001B731B">
      <w:pPr>
        <w:keepNext/>
      </w:pPr>
      <w:r>
        <w:rPr>
          <w:noProof/>
        </w:rPr>
        <w:drawing>
          <wp:inline distT="0" distB="0" distL="0" distR="0" wp14:anchorId="688DF335" wp14:editId="28B819D0">
            <wp:extent cx="5274310" cy="40462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85" w:rsidRDefault="001B731B" w:rsidP="001B731B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3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12</w:t>
      </w:r>
      <w:r w:rsidR="00ED58CA">
        <w:fldChar w:fldCharType="end"/>
      </w:r>
    </w:p>
    <w:p w:rsidR="00270147" w:rsidRPr="00270147" w:rsidRDefault="00270147" w:rsidP="00270147">
      <w:pPr>
        <w:pStyle w:val="a7"/>
        <w:ind w:firstLine="560"/>
      </w:pPr>
      <w:r>
        <w:rPr>
          <w:rFonts w:hint="eastAsia"/>
        </w:rPr>
        <w:t>本次考试只能申请一次退考，</w:t>
      </w:r>
      <w:r w:rsidR="004F5664">
        <w:rPr>
          <w:rFonts w:hint="eastAsia"/>
        </w:rPr>
        <w:t>申请不通过的考生需要如期参加本次考试，</w:t>
      </w:r>
      <w:r>
        <w:rPr>
          <w:rFonts w:hint="eastAsia"/>
        </w:rPr>
        <w:t>如图</w:t>
      </w:r>
      <w:r>
        <w:rPr>
          <w:rFonts w:hint="eastAsia"/>
        </w:rPr>
        <w:t>3</w:t>
      </w:r>
      <w:r>
        <w:t>-13</w:t>
      </w:r>
      <w:r>
        <w:t>。</w:t>
      </w:r>
    </w:p>
    <w:p w:rsidR="00ED58CA" w:rsidRDefault="001B731B" w:rsidP="00ED58CA">
      <w:pPr>
        <w:keepNext/>
      </w:pPr>
      <w:r>
        <w:rPr>
          <w:noProof/>
        </w:rPr>
        <w:lastRenderedPageBreak/>
        <w:drawing>
          <wp:inline distT="0" distB="0" distL="0" distR="0" wp14:anchorId="1EE42666" wp14:editId="31A1D133">
            <wp:extent cx="5274310" cy="27279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1B" w:rsidRPr="001B731B" w:rsidRDefault="00ED58CA" w:rsidP="00ED58CA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:rsidR="004C2780" w:rsidRDefault="00D16BB2" w:rsidP="00EC3BDD">
      <w:pPr>
        <w:pStyle w:val="1"/>
      </w:pPr>
      <w:bookmarkStart w:id="18" w:name="_Toc87621994"/>
      <w:r>
        <w:rPr>
          <w:rFonts w:hint="eastAsia"/>
        </w:rPr>
        <w:t>我的</w:t>
      </w:r>
      <w:r>
        <w:t>发票</w:t>
      </w:r>
      <w:bookmarkEnd w:id="18"/>
    </w:p>
    <w:p w:rsidR="00F76F2C" w:rsidRDefault="00557CCB" w:rsidP="00F76F2C">
      <w:pPr>
        <w:pStyle w:val="a7"/>
        <w:ind w:firstLine="560"/>
      </w:pPr>
      <w:r>
        <w:rPr>
          <w:rFonts w:hint="eastAsia"/>
        </w:rPr>
        <w:t>考生</w:t>
      </w:r>
      <w:r w:rsidR="0032542A">
        <w:rPr>
          <w:rFonts w:hint="eastAsia"/>
        </w:rPr>
        <w:t>可在个人中心“我的发票”菜单下</w:t>
      </w:r>
      <w:r w:rsidR="00F76F2C">
        <w:rPr>
          <w:rFonts w:hint="eastAsia"/>
        </w:rPr>
        <w:t>查看发票的开票状态</w:t>
      </w:r>
      <w:r w:rsidR="007614EF">
        <w:rPr>
          <w:rFonts w:hint="eastAsia"/>
        </w:rPr>
        <w:t>。</w:t>
      </w:r>
      <w:r w:rsidR="00B26270">
        <w:rPr>
          <w:rFonts w:hint="eastAsia"/>
        </w:rPr>
        <w:t>状态为“申请开票”时</w:t>
      </w:r>
      <w:r w:rsidR="005E02DC">
        <w:rPr>
          <w:rFonts w:hint="eastAsia"/>
        </w:rPr>
        <w:t>，</w:t>
      </w:r>
      <w:r w:rsidR="00C15831">
        <w:rPr>
          <w:rFonts w:hint="eastAsia"/>
        </w:rPr>
        <w:t>考生可对发票的抬头等信息进行修改</w:t>
      </w:r>
      <w:r w:rsidR="00D37092">
        <w:rPr>
          <w:rFonts w:hint="eastAsia"/>
        </w:rPr>
        <w:t>操作</w:t>
      </w:r>
      <w:r w:rsidR="00C15831">
        <w:rPr>
          <w:rFonts w:hint="eastAsia"/>
        </w:rPr>
        <w:t>，</w:t>
      </w:r>
      <w:r w:rsidR="00F76F2C">
        <w:rPr>
          <w:rFonts w:hint="eastAsia"/>
        </w:rPr>
        <w:t>如图</w:t>
      </w:r>
      <w:r w:rsidR="0065534D">
        <w:t>4</w:t>
      </w:r>
      <w:r w:rsidR="00F76F2C">
        <w:t>-1</w:t>
      </w:r>
      <w:r w:rsidR="00F76F2C">
        <w:t>。</w:t>
      </w:r>
    </w:p>
    <w:p w:rsidR="00AB5584" w:rsidRDefault="002951E1" w:rsidP="00AB5584">
      <w:pPr>
        <w:keepNext/>
      </w:pPr>
      <w:r>
        <w:rPr>
          <w:noProof/>
        </w:rPr>
        <w:drawing>
          <wp:inline distT="0" distB="0" distL="0" distR="0" wp14:anchorId="4148FFDA" wp14:editId="288C29C2">
            <wp:extent cx="5274310" cy="221424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EA" w:rsidRDefault="00AB5584" w:rsidP="00AB558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4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1</w:t>
      </w:r>
      <w:r w:rsidR="00ED58CA">
        <w:fldChar w:fldCharType="end"/>
      </w:r>
    </w:p>
    <w:p w:rsidR="00FF59AE" w:rsidRPr="00FF59AE" w:rsidRDefault="005D4C3E" w:rsidP="00FF59AE">
      <w:pPr>
        <w:pStyle w:val="a7"/>
        <w:ind w:firstLine="560"/>
      </w:pPr>
      <w:r>
        <w:rPr>
          <w:rFonts w:hint="eastAsia"/>
        </w:rPr>
        <w:t>开票状态为“已开票”时，考生可</w:t>
      </w:r>
      <w:r w:rsidR="003F6E03">
        <w:rPr>
          <w:rFonts w:hint="eastAsia"/>
        </w:rPr>
        <w:t>下载电子发票，如图</w:t>
      </w:r>
      <w:r w:rsidR="003F6E03">
        <w:rPr>
          <w:rFonts w:hint="eastAsia"/>
        </w:rPr>
        <w:t>4</w:t>
      </w:r>
      <w:r w:rsidR="003F6E03">
        <w:t>-2</w:t>
      </w:r>
      <w:r w:rsidR="003F6E03">
        <w:t>。</w:t>
      </w:r>
    </w:p>
    <w:p w:rsidR="00057A51" w:rsidRDefault="00EC3BDD" w:rsidP="00057A51">
      <w:pPr>
        <w:keepNext/>
      </w:pPr>
      <w:r>
        <w:rPr>
          <w:noProof/>
        </w:rPr>
        <w:drawing>
          <wp:inline distT="0" distB="0" distL="0" distR="0" wp14:anchorId="25F30D55" wp14:editId="78534B38">
            <wp:extent cx="5274310" cy="31496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DD" w:rsidRDefault="00057A51" w:rsidP="00057A51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4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2</w:t>
      </w:r>
      <w:r w:rsidR="00ED58CA">
        <w:fldChar w:fldCharType="end"/>
      </w:r>
    </w:p>
    <w:p w:rsidR="002D4462" w:rsidRDefault="002D4462" w:rsidP="002D4462">
      <w:pPr>
        <w:pStyle w:val="1"/>
      </w:pPr>
      <w:bookmarkStart w:id="19" w:name="_Toc87621995"/>
      <w:r>
        <w:lastRenderedPageBreak/>
        <w:t>下载准考证</w:t>
      </w:r>
      <w:bookmarkEnd w:id="19"/>
    </w:p>
    <w:p w:rsidR="00796F1D" w:rsidRDefault="00796F1D" w:rsidP="00796F1D">
      <w:pPr>
        <w:pStyle w:val="a7"/>
        <w:ind w:firstLine="560"/>
      </w:pPr>
      <w:r>
        <w:rPr>
          <w:rFonts w:hint="eastAsia"/>
        </w:rPr>
        <w:t>考生可在个人中心“我的考试”菜单下进行查看</w:t>
      </w:r>
      <w:r w:rsidR="000F63EE">
        <w:rPr>
          <w:rFonts w:hint="eastAsia"/>
        </w:rPr>
        <w:t>到成功报名的</w:t>
      </w:r>
      <w:r>
        <w:rPr>
          <w:rFonts w:hint="eastAsia"/>
        </w:rPr>
        <w:t>考试，</w:t>
      </w:r>
      <w:r w:rsidR="00C61DC2">
        <w:rPr>
          <w:rFonts w:hint="eastAsia"/>
        </w:rPr>
        <w:t>考生可以在准考证</w:t>
      </w:r>
      <w:r w:rsidR="00D42C5A">
        <w:rPr>
          <w:rFonts w:hint="eastAsia"/>
        </w:rPr>
        <w:t>开放</w:t>
      </w:r>
      <w:r w:rsidR="00C61DC2">
        <w:rPr>
          <w:rFonts w:hint="eastAsia"/>
        </w:rPr>
        <w:t>下载时间</w:t>
      </w:r>
      <w:r w:rsidR="00D42C5A">
        <w:rPr>
          <w:rFonts w:hint="eastAsia"/>
        </w:rPr>
        <w:t>段内</w:t>
      </w:r>
      <w:r w:rsidR="00C61DC2">
        <w:rPr>
          <w:rFonts w:hint="eastAsia"/>
        </w:rPr>
        <w:t>下载自己的准考证，</w:t>
      </w:r>
      <w:r>
        <w:rPr>
          <w:rFonts w:hint="eastAsia"/>
        </w:rPr>
        <w:t>如图</w:t>
      </w:r>
      <w:r w:rsidR="00D42C5A">
        <w:t>5</w:t>
      </w:r>
      <w:r>
        <w:t>-1</w:t>
      </w:r>
      <w:r>
        <w:t>。</w:t>
      </w:r>
    </w:p>
    <w:p w:rsidR="00445ED2" w:rsidRDefault="00445ED2" w:rsidP="00445ED2">
      <w:pPr>
        <w:keepNext/>
      </w:pPr>
      <w:r>
        <w:rPr>
          <w:noProof/>
        </w:rPr>
        <w:drawing>
          <wp:inline distT="0" distB="0" distL="0" distR="0" wp14:anchorId="27A53386" wp14:editId="07B674C6">
            <wp:extent cx="5274310" cy="24695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7C" w:rsidRPr="007D597C" w:rsidRDefault="00445ED2" w:rsidP="00445ED2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5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1</w:t>
      </w:r>
      <w:r w:rsidR="00ED58CA">
        <w:fldChar w:fldCharType="end"/>
      </w:r>
    </w:p>
    <w:p w:rsidR="002D4462" w:rsidRDefault="002D4462" w:rsidP="002D4462"/>
    <w:p w:rsidR="00416AB5" w:rsidRDefault="007A5451" w:rsidP="007A5451">
      <w:pPr>
        <w:pStyle w:val="a7"/>
        <w:ind w:firstLine="560"/>
      </w:pPr>
      <w:r>
        <w:rPr>
          <w:rFonts w:hint="eastAsia"/>
        </w:rPr>
        <w:t>点击“下载准考证”，考生可以预览准考证信息，如图</w:t>
      </w:r>
      <w:r>
        <w:rPr>
          <w:rFonts w:hint="eastAsia"/>
        </w:rPr>
        <w:t>5</w:t>
      </w:r>
      <w:r>
        <w:t>-2.</w:t>
      </w:r>
    </w:p>
    <w:p w:rsidR="00CF67A4" w:rsidRDefault="007A5451" w:rsidP="00CF67A4">
      <w:pPr>
        <w:keepNext/>
      </w:pPr>
      <w:r>
        <w:rPr>
          <w:noProof/>
        </w:rPr>
        <w:lastRenderedPageBreak/>
        <w:drawing>
          <wp:inline distT="0" distB="0" distL="0" distR="0" wp14:anchorId="3789F03E" wp14:editId="41D24BE5">
            <wp:extent cx="5274310" cy="33039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51" w:rsidRDefault="00CF67A4" w:rsidP="00CF67A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5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2</w:t>
      </w:r>
      <w:r w:rsidR="00ED58CA">
        <w:fldChar w:fldCharType="end"/>
      </w:r>
    </w:p>
    <w:p w:rsidR="0028021D" w:rsidRDefault="00133B0D" w:rsidP="00133B0D">
      <w:pPr>
        <w:pStyle w:val="a7"/>
        <w:ind w:firstLine="560"/>
      </w:pPr>
      <w:r>
        <w:t>确认无误后，点击</w:t>
      </w:r>
      <w:r>
        <w:t>“</w:t>
      </w:r>
      <w:r>
        <w:t>下载准考证</w:t>
      </w:r>
      <w:r>
        <w:t>”</w:t>
      </w:r>
      <w:r>
        <w:t>按钮，如图</w:t>
      </w:r>
      <w:r>
        <w:rPr>
          <w:rFonts w:hint="eastAsia"/>
        </w:rPr>
        <w:t>5</w:t>
      </w:r>
      <w:r>
        <w:t>-3</w:t>
      </w:r>
      <w:r>
        <w:t>。</w:t>
      </w:r>
    </w:p>
    <w:p w:rsidR="00202643" w:rsidRDefault="00133B0D" w:rsidP="00202643">
      <w:pPr>
        <w:pStyle w:val="a0"/>
        <w:keepNext/>
      </w:pPr>
      <w:r>
        <w:rPr>
          <w:noProof/>
        </w:rPr>
        <w:drawing>
          <wp:inline distT="0" distB="0" distL="0" distR="0" wp14:anchorId="0D76062C" wp14:editId="03D76F80">
            <wp:extent cx="5274310" cy="8572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0D" w:rsidRDefault="00202643" w:rsidP="0020264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5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3</w:t>
      </w:r>
      <w:r w:rsidR="00ED58CA">
        <w:fldChar w:fldCharType="end"/>
      </w:r>
    </w:p>
    <w:p w:rsidR="00E27D4C" w:rsidRPr="00E27D4C" w:rsidRDefault="00E27D4C" w:rsidP="00E27D4C">
      <w:pPr>
        <w:pStyle w:val="a7"/>
        <w:ind w:firstLine="560"/>
      </w:pPr>
      <w:r>
        <w:t>选择下载位置，点击下载，如图</w:t>
      </w:r>
      <w:r>
        <w:rPr>
          <w:rFonts w:hint="eastAsia"/>
        </w:rPr>
        <w:t>5</w:t>
      </w:r>
      <w:r>
        <w:t>-4</w:t>
      </w:r>
      <w:r>
        <w:t>。</w:t>
      </w:r>
    </w:p>
    <w:p w:rsidR="001612E6" w:rsidRDefault="00E27D4C" w:rsidP="001612E6">
      <w:pPr>
        <w:keepNext/>
      </w:pPr>
      <w:r>
        <w:rPr>
          <w:noProof/>
        </w:rPr>
        <w:drawing>
          <wp:inline distT="0" distB="0" distL="0" distR="0" wp14:anchorId="73590261" wp14:editId="38BD35F4">
            <wp:extent cx="5235394" cy="2293819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4C" w:rsidRPr="00E27D4C" w:rsidRDefault="001612E6" w:rsidP="001612E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>STYLEREF 1 \s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5</w:t>
      </w:r>
      <w:r w:rsidR="00ED58CA">
        <w:fldChar w:fldCharType="end"/>
      </w:r>
      <w:r w:rsidR="00ED58CA">
        <w:noBreakHyphen/>
      </w:r>
      <w:r w:rsidR="00ED58CA">
        <w:fldChar w:fldCharType="begin"/>
      </w:r>
      <w:r w:rsidR="00ED58CA">
        <w:instrText xml:space="preserve"> </w:instrText>
      </w:r>
      <w:r w:rsidR="00ED58CA">
        <w:rPr>
          <w:rFonts w:hint="eastAsia"/>
        </w:rPr>
        <w:instrText xml:space="preserve">SEQ </w:instrText>
      </w:r>
      <w:r w:rsidR="00ED58CA">
        <w:rPr>
          <w:rFonts w:hint="eastAsia"/>
        </w:rPr>
        <w:instrText>图</w:instrText>
      </w:r>
      <w:r w:rsidR="00ED58CA">
        <w:rPr>
          <w:rFonts w:hint="eastAsia"/>
        </w:rPr>
        <w:instrText xml:space="preserve"> \* ARABIC \s 1</w:instrText>
      </w:r>
      <w:r w:rsidR="00ED58CA">
        <w:instrText xml:space="preserve"> </w:instrText>
      </w:r>
      <w:r w:rsidR="00ED58CA">
        <w:fldChar w:fldCharType="separate"/>
      </w:r>
      <w:r w:rsidR="00ED58CA">
        <w:rPr>
          <w:noProof/>
        </w:rPr>
        <w:t>4</w:t>
      </w:r>
      <w:r w:rsidR="00ED58CA">
        <w:fldChar w:fldCharType="end"/>
      </w:r>
    </w:p>
    <w:sectPr w:rsidR="00E27D4C" w:rsidRPr="00E27D4C" w:rsidSect="00AC4598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A39" w:rsidRDefault="004C2A39" w:rsidP="00AC4598">
      <w:r>
        <w:separator/>
      </w:r>
    </w:p>
  </w:endnote>
  <w:endnote w:type="continuationSeparator" w:id="0">
    <w:p w:rsidR="004C2A39" w:rsidRDefault="004C2A39" w:rsidP="00AC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9994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62090" w:rsidRDefault="00B6209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0B5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0B5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2090" w:rsidRDefault="00B620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A39" w:rsidRDefault="004C2A39" w:rsidP="00AC4598">
      <w:r>
        <w:separator/>
      </w:r>
    </w:p>
  </w:footnote>
  <w:footnote w:type="continuationSeparator" w:id="0">
    <w:p w:rsidR="004C2A39" w:rsidRDefault="004C2A39" w:rsidP="00AC4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090" w:rsidRPr="00AC4598" w:rsidRDefault="00B62090" w:rsidP="00AC4598">
    <w:pPr>
      <w:pStyle w:val="a4"/>
      <w:jc w:val="right"/>
    </w:pPr>
    <w:r>
      <w:t>中国国际人才交流基金会</w:t>
    </w:r>
    <w:r>
      <w:t>CFRM</w:t>
    </w:r>
    <w:r>
      <w:t>资格认证</w:t>
    </w:r>
    <w:r>
      <w:rPr>
        <w:rFonts w:hint="eastAsia"/>
      </w:rPr>
      <w:t>网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13D00"/>
    <w:multiLevelType w:val="hybridMultilevel"/>
    <w:tmpl w:val="4BFC9994"/>
    <w:lvl w:ilvl="0" w:tplc="6EAC424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BB7DDD"/>
    <w:multiLevelType w:val="multilevel"/>
    <w:tmpl w:val="A0AEBDA4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D3001D9"/>
    <w:multiLevelType w:val="multilevel"/>
    <w:tmpl w:val="4BFC99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860632"/>
    <w:multiLevelType w:val="hybridMultilevel"/>
    <w:tmpl w:val="C7F0B610"/>
    <w:lvl w:ilvl="0" w:tplc="F4F02E80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880A67"/>
    <w:multiLevelType w:val="hybridMultilevel"/>
    <w:tmpl w:val="9AF41F68"/>
    <w:lvl w:ilvl="0" w:tplc="E9B6946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AE6D5D"/>
    <w:multiLevelType w:val="hybridMultilevel"/>
    <w:tmpl w:val="0C985D2E"/>
    <w:lvl w:ilvl="0" w:tplc="E0B2BFA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142772"/>
    <w:multiLevelType w:val="multilevel"/>
    <w:tmpl w:val="7542C26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83"/>
    <w:rsid w:val="0000168E"/>
    <w:rsid w:val="0000220C"/>
    <w:rsid w:val="00004759"/>
    <w:rsid w:val="00007D4D"/>
    <w:rsid w:val="0001024A"/>
    <w:rsid w:val="00033A74"/>
    <w:rsid w:val="000356A1"/>
    <w:rsid w:val="0005055E"/>
    <w:rsid w:val="00051498"/>
    <w:rsid w:val="00057A51"/>
    <w:rsid w:val="00072D3F"/>
    <w:rsid w:val="00074253"/>
    <w:rsid w:val="0007774B"/>
    <w:rsid w:val="000813B1"/>
    <w:rsid w:val="00082273"/>
    <w:rsid w:val="000A0A97"/>
    <w:rsid w:val="000A4374"/>
    <w:rsid w:val="000B3BF3"/>
    <w:rsid w:val="000B418E"/>
    <w:rsid w:val="000B4827"/>
    <w:rsid w:val="000B637A"/>
    <w:rsid w:val="000D5A52"/>
    <w:rsid w:val="000E0255"/>
    <w:rsid w:val="000E6AF8"/>
    <w:rsid w:val="000F2A65"/>
    <w:rsid w:val="000F63EE"/>
    <w:rsid w:val="00106F9F"/>
    <w:rsid w:val="00107BF1"/>
    <w:rsid w:val="001172F8"/>
    <w:rsid w:val="001228B8"/>
    <w:rsid w:val="0012360D"/>
    <w:rsid w:val="00125945"/>
    <w:rsid w:val="00130682"/>
    <w:rsid w:val="00133B0D"/>
    <w:rsid w:val="00134C09"/>
    <w:rsid w:val="00140A23"/>
    <w:rsid w:val="001606F1"/>
    <w:rsid w:val="001612E6"/>
    <w:rsid w:val="001615DB"/>
    <w:rsid w:val="001624A7"/>
    <w:rsid w:val="00163FE7"/>
    <w:rsid w:val="00172B75"/>
    <w:rsid w:val="001736BE"/>
    <w:rsid w:val="00183595"/>
    <w:rsid w:val="001A3D58"/>
    <w:rsid w:val="001A5323"/>
    <w:rsid w:val="001B7163"/>
    <w:rsid w:val="001B731B"/>
    <w:rsid w:val="001C2545"/>
    <w:rsid w:val="001C3AE0"/>
    <w:rsid w:val="001F4D76"/>
    <w:rsid w:val="00202356"/>
    <w:rsid w:val="00202643"/>
    <w:rsid w:val="00233462"/>
    <w:rsid w:val="00247264"/>
    <w:rsid w:val="002473E0"/>
    <w:rsid w:val="00254D9F"/>
    <w:rsid w:val="00265EE7"/>
    <w:rsid w:val="00270147"/>
    <w:rsid w:val="00272EF8"/>
    <w:rsid w:val="00275DC2"/>
    <w:rsid w:val="0028021D"/>
    <w:rsid w:val="00280881"/>
    <w:rsid w:val="00283B53"/>
    <w:rsid w:val="00284F99"/>
    <w:rsid w:val="002951E1"/>
    <w:rsid w:val="00297A1E"/>
    <w:rsid w:val="002A15DB"/>
    <w:rsid w:val="002A3B5A"/>
    <w:rsid w:val="002A6E0F"/>
    <w:rsid w:val="002A7BE2"/>
    <w:rsid w:val="002C44DA"/>
    <w:rsid w:val="002C5A9A"/>
    <w:rsid w:val="002D2488"/>
    <w:rsid w:val="002D4462"/>
    <w:rsid w:val="002D708A"/>
    <w:rsid w:val="002F1711"/>
    <w:rsid w:val="002F3B2C"/>
    <w:rsid w:val="002F52ED"/>
    <w:rsid w:val="00307802"/>
    <w:rsid w:val="00317E6C"/>
    <w:rsid w:val="00322374"/>
    <w:rsid w:val="003234C4"/>
    <w:rsid w:val="003247E0"/>
    <w:rsid w:val="0032542A"/>
    <w:rsid w:val="0033794F"/>
    <w:rsid w:val="0034528C"/>
    <w:rsid w:val="00347619"/>
    <w:rsid w:val="00347F54"/>
    <w:rsid w:val="003621AE"/>
    <w:rsid w:val="00365185"/>
    <w:rsid w:val="0037573F"/>
    <w:rsid w:val="00377121"/>
    <w:rsid w:val="00385998"/>
    <w:rsid w:val="003869E6"/>
    <w:rsid w:val="003922F3"/>
    <w:rsid w:val="003B336A"/>
    <w:rsid w:val="003C247B"/>
    <w:rsid w:val="003D0221"/>
    <w:rsid w:val="003D3A27"/>
    <w:rsid w:val="003E4265"/>
    <w:rsid w:val="003F0827"/>
    <w:rsid w:val="003F60C4"/>
    <w:rsid w:val="003F6E03"/>
    <w:rsid w:val="004167A2"/>
    <w:rsid w:val="00416AB5"/>
    <w:rsid w:val="00421384"/>
    <w:rsid w:val="004231B7"/>
    <w:rsid w:val="00425247"/>
    <w:rsid w:val="0044150C"/>
    <w:rsid w:val="004430AC"/>
    <w:rsid w:val="00444509"/>
    <w:rsid w:val="00445ED2"/>
    <w:rsid w:val="00456AF4"/>
    <w:rsid w:val="00457B4F"/>
    <w:rsid w:val="00464753"/>
    <w:rsid w:val="004711AD"/>
    <w:rsid w:val="00484ED5"/>
    <w:rsid w:val="00493032"/>
    <w:rsid w:val="004A35FB"/>
    <w:rsid w:val="004B314E"/>
    <w:rsid w:val="004C14C0"/>
    <w:rsid w:val="004C2780"/>
    <w:rsid w:val="004C2A39"/>
    <w:rsid w:val="004C2BA6"/>
    <w:rsid w:val="004D293C"/>
    <w:rsid w:val="004D582E"/>
    <w:rsid w:val="004E2EBB"/>
    <w:rsid w:val="004E5990"/>
    <w:rsid w:val="004F5664"/>
    <w:rsid w:val="005031CF"/>
    <w:rsid w:val="00504B4C"/>
    <w:rsid w:val="00511377"/>
    <w:rsid w:val="005118D4"/>
    <w:rsid w:val="0052239B"/>
    <w:rsid w:val="00526119"/>
    <w:rsid w:val="00532340"/>
    <w:rsid w:val="00535B75"/>
    <w:rsid w:val="00542C74"/>
    <w:rsid w:val="00555275"/>
    <w:rsid w:val="00557CCB"/>
    <w:rsid w:val="00570355"/>
    <w:rsid w:val="0057047F"/>
    <w:rsid w:val="00575F66"/>
    <w:rsid w:val="00582A1C"/>
    <w:rsid w:val="005A6338"/>
    <w:rsid w:val="005A7482"/>
    <w:rsid w:val="005B1F7F"/>
    <w:rsid w:val="005C1284"/>
    <w:rsid w:val="005C17C6"/>
    <w:rsid w:val="005C41FB"/>
    <w:rsid w:val="005C4C21"/>
    <w:rsid w:val="005C6294"/>
    <w:rsid w:val="005D39B4"/>
    <w:rsid w:val="005D4C3E"/>
    <w:rsid w:val="005E02DC"/>
    <w:rsid w:val="005E0A63"/>
    <w:rsid w:val="0060169D"/>
    <w:rsid w:val="00602E11"/>
    <w:rsid w:val="00614A7C"/>
    <w:rsid w:val="00616137"/>
    <w:rsid w:val="00616430"/>
    <w:rsid w:val="0062228A"/>
    <w:rsid w:val="0063712B"/>
    <w:rsid w:val="00640DF5"/>
    <w:rsid w:val="00642799"/>
    <w:rsid w:val="00650A40"/>
    <w:rsid w:val="0065534D"/>
    <w:rsid w:val="006737DF"/>
    <w:rsid w:val="00683599"/>
    <w:rsid w:val="006843D9"/>
    <w:rsid w:val="006A0F45"/>
    <w:rsid w:val="006C08C3"/>
    <w:rsid w:val="006C27A8"/>
    <w:rsid w:val="006C5D7C"/>
    <w:rsid w:val="006D71FF"/>
    <w:rsid w:val="006E028A"/>
    <w:rsid w:val="006F4CAA"/>
    <w:rsid w:val="006F4F81"/>
    <w:rsid w:val="00710564"/>
    <w:rsid w:val="007118E1"/>
    <w:rsid w:val="007309DD"/>
    <w:rsid w:val="00730A69"/>
    <w:rsid w:val="00737BE5"/>
    <w:rsid w:val="00741D28"/>
    <w:rsid w:val="00747512"/>
    <w:rsid w:val="00757077"/>
    <w:rsid w:val="00760086"/>
    <w:rsid w:val="007614EF"/>
    <w:rsid w:val="00765DC1"/>
    <w:rsid w:val="00794DEA"/>
    <w:rsid w:val="00796F1D"/>
    <w:rsid w:val="007A5451"/>
    <w:rsid w:val="007A579D"/>
    <w:rsid w:val="007A5B2D"/>
    <w:rsid w:val="007B1F6B"/>
    <w:rsid w:val="007C3977"/>
    <w:rsid w:val="007D10C9"/>
    <w:rsid w:val="007D597C"/>
    <w:rsid w:val="007D5C5D"/>
    <w:rsid w:val="007F01CA"/>
    <w:rsid w:val="007F0E30"/>
    <w:rsid w:val="007F250E"/>
    <w:rsid w:val="007F2C75"/>
    <w:rsid w:val="007F70BB"/>
    <w:rsid w:val="007F7EDA"/>
    <w:rsid w:val="00802E52"/>
    <w:rsid w:val="00817C58"/>
    <w:rsid w:val="0082385A"/>
    <w:rsid w:val="00836E01"/>
    <w:rsid w:val="00837A2B"/>
    <w:rsid w:val="00846C0B"/>
    <w:rsid w:val="00857DBC"/>
    <w:rsid w:val="00863E87"/>
    <w:rsid w:val="008804B7"/>
    <w:rsid w:val="00890B56"/>
    <w:rsid w:val="008A527E"/>
    <w:rsid w:val="008C1C62"/>
    <w:rsid w:val="008C39AA"/>
    <w:rsid w:val="008D05D3"/>
    <w:rsid w:val="008D64D6"/>
    <w:rsid w:val="008D6EAF"/>
    <w:rsid w:val="008D6F45"/>
    <w:rsid w:val="008E020E"/>
    <w:rsid w:val="008E45A8"/>
    <w:rsid w:val="008E5A79"/>
    <w:rsid w:val="008E5C64"/>
    <w:rsid w:val="0091072D"/>
    <w:rsid w:val="009175A5"/>
    <w:rsid w:val="009246E0"/>
    <w:rsid w:val="00924D2A"/>
    <w:rsid w:val="00957EFA"/>
    <w:rsid w:val="00964C4F"/>
    <w:rsid w:val="00971B68"/>
    <w:rsid w:val="00977EBB"/>
    <w:rsid w:val="0098080D"/>
    <w:rsid w:val="00985E60"/>
    <w:rsid w:val="009860A2"/>
    <w:rsid w:val="009A79E8"/>
    <w:rsid w:val="009B3921"/>
    <w:rsid w:val="009B4A8B"/>
    <w:rsid w:val="009B58DF"/>
    <w:rsid w:val="009C281E"/>
    <w:rsid w:val="009C7E2C"/>
    <w:rsid w:val="009D1A7B"/>
    <w:rsid w:val="009D4CE9"/>
    <w:rsid w:val="009E2726"/>
    <w:rsid w:val="00A05A3B"/>
    <w:rsid w:val="00A228D7"/>
    <w:rsid w:val="00A2509D"/>
    <w:rsid w:val="00A27C4E"/>
    <w:rsid w:val="00A27CD3"/>
    <w:rsid w:val="00A4296B"/>
    <w:rsid w:val="00A51F14"/>
    <w:rsid w:val="00A6122A"/>
    <w:rsid w:val="00A63D61"/>
    <w:rsid w:val="00A6488D"/>
    <w:rsid w:val="00A662C3"/>
    <w:rsid w:val="00A668A3"/>
    <w:rsid w:val="00A8066A"/>
    <w:rsid w:val="00A97567"/>
    <w:rsid w:val="00AA7AB5"/>
    <w:rsid w:val="00AB418A"/>
    <w:rsid w:val="00AB5584"/>
    <w:rsid w:val="00AC0F16"/>
    <w:rsid w:val="00AC4598"/>
    <w:rsid w:val="00AC6EFC"/>
    <w:rsid w:val="00AD057F"/>
    <w:rsid w:val="00AD37C7"/>
    <w:rsid w:val="00AE6F0F"/>
    <w:rsid w:val="00AF3DA6"/>
    <w:rsid w:val="00B023A3"/>
    <w:rsid w:val="00B25FE5"/>
    <w:rsid w:val="00B26270"/>
    <w:rsid w:val="00B2689D"/>
    <w:rsid w:val="00B2744E"/>
    <w:rsid w:val="00B313D4"/>
    <w:rsid w:val="00B354E7"/>
    <w:rsid w:val="00B37A8C"/>
    <w:rsid w:val="00B62090"/>
    <w:rsid w:val="00B62952"/>
    <w:rsid w:val="00B71928"/>
    <w:rsid w:val="00B85BB7"/>
    <w:rsid w:val="00B96EDC"/>
    <w:rsid w:val="00BA1680"/>
    <w:rsid w:val="00BB2673"/>
    <w:rsid w:val="00BC2A6E"/>
    <w:rsid w:val="00BC39EA"/>
    <w:rsid w:val="00BD0602"/>
    <w:rsid w:val="00BF12B6"/>
    <w:rsid w:val="00BF507C"/>
    <w:rsid w:val="00BF5581"/>
    <w:rsid w:val="00C04A42"/>
    <w:rsid w:val="00C130E1"/>
    <w:rsid w:val="00C148A5"/>
    <w:rsid w:val="00C15831"/>
    <w:rsid w:val="00C407C4"/>
    <w:rsid w:val="00C600B5"/>
    <w:rsid w:val="00C61DC2"/>
    <w:rsid w:val="00C74D64"/>
    <w:rsid w:val="00C902D9"/>
    <w:rsid w:val="00CA053E"/>
    <w:rsid w:val="00CA440A"/>
    <w:rsid w:val="00CB14CC"/>
    <w:rsid w:val="00CB6F0D"/>
    <w:rsid w:val="00CE2446"/>
    <w:rsid w:val="00CF67A4"/>
    <w:rsid w:val="00D07781"/>
    <w:rsid w:val="00D10549"/>
    <w:rsid w:val="00D12883"/>
    <w:rsid w:val="00D16BB2"/>
    <w:rsid w:val="00D31D5E"/>
    <w:rsid w:val="00D34405"/>
    <w:rsid w:val="00D346B0"/>
    <w:rsid w:val="00D37092"/>
    <w:rsid w:val="00D41900"/>
    <w:rsid w:val="00D42C5A"/>
    <w:rsid w:val="00D4481D"/>
    <w:rsid w:val="00D44CA3"/>
    <w:rsid w:val="00D47F3E"/>
    <w:rsid w:val="00D53163"/>
    <w:rsid w:val="00D53F86"/>
    <w:rsid w:val="00D57481"/>
    <w:rsid w:val="00D65CE5"/>
    <w:rsid w:val="00D72434"/>
    <w:rsid w:val="00D84E95"/>
    <w:rsid w:val="00D85422"/>
    <w:rsid w:val="00D87723"/>
    <w:rsid w:val="00D94089"/>
    <w:rsid w:val="00D9490C"/>
    <w:rsid w:val="00D95387"/>
    <w:rsid w:val="00DA11AC"/>
    <w:rsid w:val="00DA782F"/>
    <w:rsid w:val="00DA7E88"/>
    <w:rsid w:val="00DB0E96"/>
    <w:rsid w:val="00DC0880"/>
    <w:rsid w:val="00DC461A"/>
    <w:rsid w:val="00DC57B6"/>
    <w:rsid w:val="00DC654F"/>
    <w:rsid w:val="00DD6803"/>
    <w:rsid w:val="00DE659C"/>
    <w:rsid w:val="00DF2FB4"/>
    <w:rsid w:val="00DF4345"/>
    <w:rsid w:val="00E004CB"/>
    <w:rsid w:val="00E05E22"/>
    <w:rsid w:val="00E23A16"/>
    <w:rsid w:val="00E24DF1"/>
    <w:rsid w:val="00E27D4C"/>
    <w:rsid w:val="00E36AA2"/>
    <w:rsid w:val="00E3772F"/>
    <w:rsid w:val="00E549CD"/>
    <w:rsid w:val="00E646D1"/>
    <w:rsid w:val="00E678D0"/>
    <w:rsid w:val="00E808CB"/>
    <w:rsid w:val="00E90F6C"/>
    <w:rsid w:val="00E95E0C"/>
    <w:rsid w:val="00EA3812"/>
    <w:rsid w:val="00EA4BF0"/>
    <w:rsid w:val="00EB384F"/>
    <w:rsid w:val="00EC26B0"/>
    <w:rsid w:val="00EC2B87"/>
    <w:rsid w:val="00EC3BDD"/>
    <w:rsid w:val="00ED2C1A"/>
    <w:rsid w:val="00ED58CA"/>
    <w:rsid w:val="00EE3C33"/>
    <w:rsid w:val="00EF1C6D"/>
    <w:rsid w:val="00EF46A2"/>
    <w:rsid w:val="00F003E6"/>
    <w:rsid w:val="00F012D9"/>
    <w:rsid w:val="00F05899"/>
    <w:rsid w:val="00F203C6"/>
    <w:rsid w:val="00F2319A"/>
    <w:rsid w:val="00F515FC"/>
    <w:rsid w:val="00F53608"/>
    <w:rsid w:val="00F76F2C"/>
    <w:rsid w:val="00F805D2"/>
    <w:rsid w:val="00FA7D8D"/>
    <w:rsid w:val="00FC58E3"/>
    <w:rsid w:val="00FD08E4"/>
    <w:rsid w:val="00FD28D3"/>
    <w:rsid w:val="00FD3A51"/>
    <w:rsid w:val="00FE0173"/>
    <w:rsid w:val="00FE2F21"/>
    <w:rsid w:val="00FE4377"/>
    <w:rsid w:val="00FE7FAB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EC0EA0-0C29-4086-B4D0-F60FA46A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F3DA6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233462"/>
    <w:pPr>
      <w:keepNext/>
      <w:keepLines/>
      <w:numPr>
        <w:numId w:val="3"/>
      </w:numPr>
      <w:spacing w:before="340" w:after="330"/>
      <w:ind w:left="425" w:hanging="425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44509"/>
    <w:pPr>
      <w:keepNext/>
      <w:keepLines/>
      <w:numPr>
        <w:ilvl w:val="1"/>
        <w:numId w:val="7"/>
      </w:numPr>
      <w:spacing w:before="200" w:after="20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028A"/>
    <w:pPr>
      <w:keepNext/>
      <w:keepLines/>
      <w:numPr>
        <w:numId w:val="2"/>
      </w:numPr>
      <w:spacing w:before="260" w:after="260" w:line="416" w:lineRule="auto"/>
      <w:ind w:left="420" w:hanging="420"/>
      <w:outlineLvl w:val="2"/>
    </w:pPr>
    <w:rPr>
      <w:rFonts w:eastAsia="黑体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uiPriority w:val="9"/>
    <w:rsid w:val="006E028A"/>
    <w:rPr>
      <w:rFonts w:eastAsia="黑体"/>
      <w:b/>
      <w:bCs/>
      <w:sz w:val="28"/>
      <w:szCs w:val="32"/>
    </w:rPr>
  </w:style>
  <w:style w:type="paragraph" w:styleId="a0">
    <w:name w:val="Normal Indent"/>
    <w:basedOn w:val="a"/>
    <w:uiPriority w:val="99"/>
    <w:unhideWhenUsed/>
    <w:rsid w:val="00AF3DA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C4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C459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45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C4598"/>
    <w:rPr>
      <w:sz w:val="18"/>
      <w:szCs w:val="18"/>
    </w:rPr>
  </w:style>
  <w:style w:type="character" w:styleId="a6">
    <w:name w:val="Hyperlink"/>
    <w:basedOn w:val="a1"/>
    <w:uiPriority w:val="99"/>
    <w:unhideWhenUsed/>
    <w:rsid w:val="001C2545"/>
    <w:rPr>
      <w:color w:val="0563C1" w:themeColor="hyperlink"/>
      <w:u w:val="single"/>
    </w:rPr>
  </w:style>
  <w:style w:type="paragraph" w:styleId="a7">
    <w:name w:val="No Spacing"/>
    <w:aliases w:val="段落"/>
    <w:autoRedefine/>
    <w:uiPriority w:val="1"/>
    <w:qFormat/>
    <w:rsid w:val="00280881"/>
    <w:pPr>
      <w:widowControl w:val="0"/>
      <w:ind w:firstLineChars="200" w:firstLine="200"/>
      <w:jc w:val="both"/>
    </w:pPr>
    <w:rPr>
      <w:sz w:val="28"/>
    </w:rPr>
  </w:style>
  <w:style w:type="paragraph" w:styleId="a8">
    <w:name w:val="endnote text"/>
    <w:basedOn w:val="a"/>
    <w:link w:val="Char1"/>
    <w:uiPriority w:val="99"/>
    <w:semiHidden/>
    <w:unhideWhenUsed/>
    <w:rsid w:val="00F515FC"/>
    <w:pPr>
      <w:snapToGrid w:val="0"/>
      <w:jc w:val="left"/>
    </w:pPr>
  </w:style>
  <w:style w:type="character" w:customStyle="1" w:styleId="Char1">
    <w:name w:val="尾注文本 Char"/>
    <w:basedOn w:val="a1"/>
    <w:link w:val="a8"/>
    <w:uiPriority w:val="99"/>
    <w:semiHidden/>
    <w:rsid w:val="00F515FC"/>
  </w:style>
  <w:style w:type="character" w:styleId="a9">
    <w:name w:val="endnote reference"/>
    <w:basedOn w:val="a1"/>
    <w:uiPriority w:val="99"/>
    <w:semiHidden/>
    <w:unhideWhenUsed/>
    <w:rsid w:val="00F515FC"/>
    <w:rPr>
      <w:vertAlign w:val="superscript"/>
    </w:rPr>
  </w:style>
  <w:style w:type="paragraph" w:styleId="aa">
    <w:name w:val="footnote text"/>
    <w:basedOn w:val="a"/>
    <w:link w:val="Char2"/>
    <w:uiPriority w:val="99"/>
    <w:semiHidden/>
    <w:unhideWhenUsed/>
    <w:rsid w:val="00F515F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1"/>
    <w:link w:val="aa"/>
    <w:uiPriority w:val="99"/>
    <w:semiHidden/>
    <w:rsid w:val="00F515FC"/>
    <w:rPr>
      <w:sz w:val="18"/>
      <w:szCs w:val="18"/>
    </w:rPr>
  </w:style>
  <w:style w:type="character" w:styleId="ab">
    <w:name w:val="footnote reference"/>
    <w:basedOn w:val="a1"/>
    <w:uiPriority w:val="99"/>
    <w:semiHidden/>
    <w:unhideWhenUsed/>
    <w:rsid w:val="00F515FC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F515FC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1"/>
    <w:link w:val="1"/>
    <w:uiPriority w:val="9"/>
    <w:rsid w:val="00233462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form-star">
    <w:name w:val="form-star"/>
    <w:basedOn w:val="a1"/>
    <w:rsid w:val="00D53F86"/>
  </w:style>
  <w:style w:type="character" w:customStyle="1" w:styleId="2Char">
    <w:name w:val="标题 2 Char"/>
    <w:basedOn w:val="a1"/>
    <w:link w:val="2"/>
    <w:uiPriority w:val="9"/>
    <w:rsid w:val="0044450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846C0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E2F2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E2F21"/>
  </w:style>
  <w:style w:type="paragraph" w:styleId="20">
    <w:name w:val="toc 2"/>
    <w:basedOn w:val="a"/>
    <w:next w:val="a"/>
    <w:autoRedefine/>
    <w:uiPriority w:val="39"/>
    <w:unhideWhenUsed/>
    <w:rsid w:val="00FE2F2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5877-ECE6-48BA-9546-8FA73393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1</Pages>
  <Words>799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0</cp:revision>
  <dcterms:created xsi:type="dcterms:W3CDTF">2021-11-11T02:50:00Z</dcterms:created>
  <dcterms:modified xsi:type="dcterms:W3CDTF">2021-11-15T07:00:00Z</dcterms:modified>
</cp:coreProperties>
</file>